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FB5D" w14:textId="110C209F" w:rsidR="00264AA4" w:rsidRPr="008736CB" w:rsidRDefault="00264AA4" w:rsidP="00264AA4">
      <w:pPr>
        <w:pStyle w:val="Heading1"/>
        <w:jc w:val="center"/>
        <w:rPr>
          <w:rFonts w:eastAsiaTheme="minorEastAsia"/>
          <w:color w:val="FF0000"/>
          <w:u w:val="none"/>
        </w:rPr>
      </w:pPr>
      <w:bookmarkStart w:id="0" w:name="_Hlk93315404"/>
      <w:r w:rsidRPr="008736CB">
        <w:rPr>
          <w:rFonts w:eastAsiaTheme="minorEastAsia"/>
          <w:color w:val="FF0000"/>
          <w:u w:val="none"/>
        </w:rPr>
        <w:t>For final submission of this application, please add copies of your Driver’s License and Concealed Carry permit.</w:t>
      </w:r>
    </w:p>
    <w:bookmarkEnd w:id="0"/>
    <w:p w14:paraId="342B2728" w14:textId="56CC559B" w:rsidR="00F55FED" w:rsidRDefault="00F55FED" w:rsidP="00F55FED">
      <w:pPr>
        <w:pStyle w:val="Heading1"/>
        <w:rPr>
          <w:rFonts w:eastAsiaTheme="minorEastAsia"/>
        </w:rPr>
      </w:pPr>
      <w:r>
        <w:rPr>
          <w:rFonts w:eastAsiaTheme="minorEastAsia"/>
        </w:rPr>
        <w:t>Personal Data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90"/>
        <w:gridCol w:w="405"/>
        <w:gridCol w:w="135"/>
        <w:gridCol w:w="450"/>
        <w:gridCol w:w="810"/>
        <w:gridCol w:w="540"/>
        <w:gridCol w:w="270"/>
        <w:gridCol w:w="252"/>
        <w:gridCol w:w="378"/>
        <w:gridCol w:w="90"/>
        <w:gridCol w:w="450"/>
        <w:gridCol w:w="90"/>
        <w:gridCol w:w="180"/>
        <w:gridCol w:w="810"/>
        <w:gridCol w:w="630"/>
        <w:gridCol w:w="1250"/>
      </w:tblGrid>
      <w:tr w:rsidR="00F55FED" w14:paraId="76B2DE06" w14:textId="77777777" w:rsidTr="00A514F7">
        <w:trPr>
          <w:trHeight w:val="432"/>
        </w:trPr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76037" w14:textId="77777777" w:rsidR="00F55FED" w:rsidRDefault="00F55FED">
            <w:pPr>
              <w:spacing w:after="0" w:line="240" w:lineRule="auto"/>
            </w:pPr>
          </w:p>
        </w:tc>
        <w:tc>
          <w:tcPr>
            <w:tcW w:w="33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2E264" w14:textId="77777777" w:rsidR="00F55FED" w:rsidRDefault="00F55FED">
            <w:pPr>
              <w:spacing w:after="0" w:line="240" w:lineRule="auto"/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3E9F4" w14:textId="77777777" w:rsidR="00F55FED" w:rsidRDefault="00F55FED">
            <w:pPr>
              <w:spacing w:after="0" w:line="240" w:lineRule="auto"/>
            </w:pPr>
          </w:p>
        </w:tc>
      </w:tr>
      <w:tr w:rsidR="00F55FED" w:rsidRPr="00F55FED" w14:paraId="0E80035D" w14:textId="77777777" w:rsidTr="00A514F7">
        <w:trPr>
          <w:trHeight w:val="144"/>
        </w:trPr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C88B6" w14:textId="77777777" w:rsidR="00F55FED" w:rsidRPr="00F55FED" w:rsidRDefault="00F55FED" w:rsidP="00F55FED">
            <w:pPr>
              <w:pStyle w:val="Subtitle"/>
            </w:pPr>
            <w:r w:rsidRPr="00F55FED">
              <w:t xml:space="preserve">Last </w:t>
            </w:r>
          </w:p>
        </w:tc>
        <w:tc>
          <w:tcPr>
            <w:tcW w:w="33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583C2" w14:textId="77777777" w:rsidR="00F55FED" w:rsidRPr="00F55FED" w:rsidRDefault="00F55FED" w:rsidP="00F55FED">
            <w:pPr>
              <w:pStyle w:val="Subtitle"/>
            </w:pPr>
            <w:r w:rsidRPr="00F55FED">
              <w:t>First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6C9AEC" w14:textId="77777777" w:rsidR="00F55FED" w:rsidRPr="00F55FED" w:rsidRDefault="00F55FED" w:rsidP="00F55FED">
            <w:pPr>
              <w:pStyle w:val="Subtitle"/>
            </w:pPr>
            <w:r w:rsidRPr="00F55FED">
              <w:t xml:space="preserve">Middle </w:t>
            </w:r>
          </w:p>
        </w:tc>
      </w:tr>
      <w:tr w:rsidR="00F55FED" w14:paraId="17235686" w14:textId="77777777" w:rsidTr="00A514F7">
        <w:trPr>
          <w:trHeight w:val="432"/>
        </w:trPr>
        <w:tc>
          <w:tcPr>
            <w:tcW w:w="49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DC007" w14:textId="77777777" w:rsidR="00F55FED" w:rsidRDefault="00F55FED">
            <w:pPr>
              <w:spacing w:after="0" w:line="240" w:lineRule="auto"/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CC40F" w14:textId="77777777" w:rsidR="00F55FED" w:rsidRDefault="00F55FED">
            <w:pPr>
              <w:spacing w:after="0" w:line="240" w:lineRule="auto"/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A1C0F" w14:textId="77777777" w:rsidR="00F55FED" w:rsidRDefault="00F55FED">
            <w:pPr>
              <w:spacing w:after="0" w:line="240" w:lineRule="auto"/>
            </w:pPr>
          </w:p>
        </w:tc>
      </w:tr>
      <w:tr w:rsidR="00F55FED" w14:paraId="67C224FB" w14:textId="77777777" w:rsidTr="00A514F7">
        <w:trPr>
          <w:trHeight w:val="144"/>
        </w:trPr>
        <w:tc>
          <w:tcPr>
            <w:tcW w:w="49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B1BCF" w14:textId="77777777" w:rsidR="00F55FED" w:rsidRDefault="00F55FED">
            <w:pPr>
              <w:pStyle w:val="Subtitle"/>
            </w:pPr>
            <w:r>
              <w:t>Addres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6B8D4" w14:textId="77777777" w:rsidR="00F55FED" w:rsidRDefault="00F55FED">
            <w:pPr>
              <w:pStyle w:val="Subtitle"/>
            </w:pPr>
            <w:r>
              <w:t>City/Stat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D74AE" w14:textId="77777777" w:rsidR="00F55FED" w:rsidRDefault="00F55FED">
            <w:pPr>
              <w:pStyle w:val="Subtitle"/>
            </w:pPr>
            <w:r>
              <w:t>Zip Code</w:t>
            </w:r>
          </w:p>
        </w:tc>
      </w:tr>
      <w:tr w:rsidR="00F55FED" w14:paraId="2DE03D77" w14:textId="77777777" w:rsidTr="00A514F7">
        <w:trPr>
          <w:trHeight w:val="432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18EFF" w14:textId="77777777" w:rsidR="00F55FED" w:rsidRDefault="00F55FED">
            <w:pPr>
              <w:spacing w:after="0" w:line="240" w:lineRule="auto"/>
            </w:pPr>
          </w:p>
        </w:tc>
        <w:tc>
          <w:tcPr>
            <w:tcW w:w="28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79000" w14:textId="77777777" w:rsidR="00F55FED" w:rsidRDefault="00F55FED">
            <w:pPr>
              <w:spacing w:after="0" w:line="240" w:lineRule="auto"/>
            </w:pPr>
          </w:p>
        </w:tc>
        <w:tc>
          <w:tcPr>
            <w:tcW w:w="38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C0ECB" w14:textId="77777777" w:rsidR="00F55FED" w:rsidRDefault="00F55FED">
            <w:pPr>
              <w:spacing w:after="0" w:line="240" w:lineRule="auto"/>
            </w:pPr>
          </w:p>
        </w:tc>
      </w:tr>
      <w:tr w:rsidR="00F55FED" w14:paraId="3E863BD3" w14:textId="77777777" w:rsidTr="00A514F7">
        <w:trPr>
          <w:trHeight w:val="144"/>
        </w:trPr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2CF28" w14:textId="77777777" w:rsidR="00F55FED" w:rsidRDefault="00F55FED">
            <w:pPr>
              <w:pStyle w:val="Subtitle"/>
            </w:pPr>
            <w:r>
              <w:t>Home Phone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1EB9A" w14:textId="77777777" w:rsidR="00F55FED" w:rsidRDefault="00F55FED">
            <w:pPr>
              <w:pStyle w:val="Subtitle"/>
            </w:pPr>
            <w:r>
              <w:t>Cell Phone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84404" w14:textId="77777777" w:rsidR="00F55FED" w:rsidRDefault="00F55FED">
            <w:pPr>
              <w:pStyle w:val="Subtitle"/>
            </w:pPr>
            <w:r>
              <w:t>Email</w:t>
            </w:r>
          </w:p>
        </w:tc>
      </w:tr>
      <w:tr w:rsidR="00F55FED" w14:paraId="54B01308" w14:textId="77777777" w:rsidTr="00A514F7">
        <w:trPr>
          <w:trHeight w:val="432"/>
        </w:trPr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1D67C" w14:textId="77777777" w:rsidR="00F55FED" w:rsidRDefault="00F55FED">
            <w:pPr>
              <w:spacing w:after="0" w:line="240" w:lineRule="auto"/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E1BCD" w14:textId="77777777" w:rsidR="00F55FED" w:rsidRDefault="00F55FED">
            <w:pPr>
              <w:spacing w:after="0" w:line="240" w:lineRule="auto"/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D6F9F" w14:textId="77777777" w:rsidR="00F55FED" w:rsidRDefault="00F55FED">
            <w:pPr>
              <w:spacing w:after="0" w:line="240" w:lineRule="auto"/>
            </w:pPr>
          </w:p>
        </w:tc>
      </w:tr>
      <w:tr w:rsidR="00F55FED" w14:paraId="4311CE33" w14:textId="77777777" w:rsidTr="00A514F7">
        <w:trPr>
          <w:trHeight w:val="144"/>
        </w:trPr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705CF" w14:textId="77777777" w:rsidR="00F55FED" w:rsidRDefault="00F55FED">
            <w:pPr>
              <w:pStyle w:val="Subtitle"/>
            </w:pPr>
            <w:r>
              <w:t>DL Number/State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678E4" w14:textId="77777777" w:rsidR="00F55FED" w:rsidRDefault="00F55FED">
            <w:pPr>
              <w:pStyle w:val="Subtitle"/>
            </w:pPr>
            <w:r>
              <w:t>Date of Birth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8A07D" w14:textId="77777777" w:rsidR="00F55FED" w:rsidRDefault="00F55FED">
            <w:pPr>
              <w:pStyle w:val="Subtitle"/>
            </w:pPr>
            <w:r>
              <w:t>SSN</w:t>
            </w:r>
          </w:p>
        </w:tc>
      </w:tr>
      <w:tr w:rsidR="00CB2195" w:rsidRPr="00B10470" w14:paraId="28F13AC5" w14:textId="26E26888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248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8FB680" w14:textId="77777777" w:rsidR="00CB2195" w:rsidRPr="00B10470" w:rsidRDefault="00CB2195" w:rsidP="00B10470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92609" w14:textId="77777777" w:rsidR="00CB2195" w:rsidRPr="00B10470" w:rsidRDefault="00CB2195" w:rsidP="00B10470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  <w:r w:rsidRPr="00B10470">
              <w:rPr>
                <w:rStyle w:val="Strong"/>
                <w:rFonts w:asciiTheme="majorHAnsi" w:hAnsiTheme="majorHAnsi"/>
                <w:b/>
                <w:bCs w:val="0"/>
              </w:rPr>
              <w:t>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529CB" w14:textId="77777777" w:rsidR="00CB2195" w:rsidRPr="00B10470" w:rsidRDefault="00CB2195" w:rsidP="00B10470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  <w:r w:rsidRPr="00B10470">
              <w:rPr>
                <w:rStyle w:val="Strong"/>
                <w:rFonts w:asciiTheme="majorHAnsi" w:hAnsiTheme="majorHAnsi"/>
                <w:b/>
                <w:bCs w:val="0"/>
              </w:rPr>
              <w:t>No</w:t>
            </w:r>
          </w:p>
        </w:tc>
      </w:tr>
      <w:tr w:rsidR="00CB2195" w14:paraId="5AD024DC" w14:textId="287F7BB4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723B" w14:textId="5762B7EA" w:rsidR="00CB2195" w:rsidRDefault="00CB2195" w:rsidP="00520F5F">
            <w:pPr>
              <w:pStyle w:val="NoSpacing"/>
            </w:pPr>
            <w:r>
              <w:t>Are you a US citizen?</w:t>
            </w:r>
          </w:p>
        </w:tc>
        <w:sdt>
          <w:sdtPr>
            <w:rPr>
              <w:sz w:val="28"/>
            </w:rPr>
            <w:id w:val="-19982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F31308" w14:textId="63F77AE7" w:rsidR="00CB2195" w:rsidRPr="00B10470" w:rsidRDefault="00CB2195" w:rsidP="00520F5F">
                <w:pPr>
                  <w:pStyle w:val="NoSpacing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4696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2DEC53" w14:textId="77777777" w:rsidR="00CB2195" w:rsidRPr="00B10470" w:rsidRDefault="00CB2195" w:rsidP="00520F5F">
                <w:pPr>
                  <w:pStyle w:val="NoSpacing"/>
                  <w:jc w:val="center"/>
                  <w:rPr>
                    <w:sz w:val="28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B2195" w14:paraId="69AE64AF" w14:textId="0D05CE4E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BE38" w14:textId="7A0AB16A" w:rsidR="00CB2195" w:rsidRDefault="00CB2195" w:rsidP="00F812D4">
            <w:pPr>
              <w:pStyle w:val="NoSpacing"/>
            </w:pPr>
            <w:r>
              <w:t>Are you legally eligible to work in the US?</w:t>
            </w:r>
          </w:p>
        </w:tc>
        <w:sdt>
          <w:sdtPr>
            <w:rPr>
              <w:sz w:val="28"/>
            </w:rPr>
            <w:id w:val="49330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D249BA" w14:textId="46D99887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1414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63472D" w14:textId="24BD56B3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B96470" w14:paraId="6097B02A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DD29" w14:textId="77777777" w:rsidR="00B96470" w:rsidRDefault="00B96470" w:rsidP="00901CD2">
            <w:pPr>
              <w:pStyle w:val="NoSpacing"/>
            </w:pPr>
            <w:r>
              <w:t>Are you a veteran?</w:t>
            </w:r>
          </w:p>
        </w:tc>
        <w:sdt>
          <w:sdtPr>
            <w:rPr>
              <w:sz w:val="28"/>
            </w:rPr>
            <w:id w:val="2137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F13F0A" w14:textId="77777777" w:rsidR="00B96470" w:rsidRDefault="00B96470" w:rsidP="00901CD2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126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0C57F8" w14:textId="77777777" w:rsidR="00B96470" w:rsidRDefault="00B96470" w:rsidP="00901CD2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B96470" w:rsidRPr="00D3208F" w14:paraId="2EF0B7D7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250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2AC1" w14:textId="77777777" w:rsidR="00B96470" w:rsidRPr="00D3208F" w:rsidRDefault="00B96470" w:rsidP="00901CD2">
            <w:pPr>
              <w:pStyle w:val="NoSpacing"/>
              <w:rPr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EC60" w14:textId="77777777" w:rsidR="00B96470" w:rsidRPr="00D3208F" w:rsidRDefault="00B96470" w:rsidP="00901CD2">
            <w:pPr>
              <w:pStyle w:val="NoSpacing"/>
              <w:rPr>
                <w:szCs w:val="20"/>
              </w:rPr>
            </w:pPr>
            <w:r w:rsidRPr="00D3208F">
              <w:rPr>
                <w:szCs w:val="20"/>
              </w:rPr>
              <w:t>Branc</w:t>
            </w:r>
            <w:r>
              <w:rPr>
                <w:szCs w:val="20"/>
              </w:rPr>
              <w:t>h:</w:t>
            </w:r>
          </w:p>
        </w:tc>
        <w:tc>
          <w:tcPr>
            <w:tcW w:w="49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B1CE7" w14:textId="77777777" w:rsidR="00B96470" w:rsidRPr="00D3208F" w:rsidRDefault="00B96470" w:rsidP="00901CD2">
            <w:pPr>
              <w:pStyle w:val="NoSpacing"/>
              <w:rPr>
                <w:szCs w:val="20"/>
              </w:rPr>
            </w:pPr>
          </w:p>
        </w:tc>
      </w:tr>
      <w:tr w:rsidR="00CB2195" w14:paraId="46892721" w14:textId="459B3B0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3D97" w14:textId="69D5D201" w:rsidR="00CB2195" w:rsidRDefault="00B96470" w:rsidP="00F812D4">
            <w:pPr>
              <w:pStyle w:val="NoSpacing"/>
            </w:pPr>
            <w:r>
              <w:t>Do you have any law enforcement experience?</w:t>
            </w:r>
          </w:p>
        </w:tc>
        <w:sdt>
          <w:sdtPr>
            <w:rPr>
              <w:sz w:val="28"/>
            </w:rPr>
            <w:id w:val="44497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38CCFC" w14:textId="26E2B14F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1351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1C8E3A" w14:textId="61B8E556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3208F" w:rsidRPr="00D3208F" w14:paraId="5BCADDAC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250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33B8" w14:textId="77777777" w:rsidR="00D3208F" w:rsidRPr="00D3208F" w:rsidRDefault="00D3208F" w:rsidP="00F812D4">
            <w:pPr>
              <w:pStyle w:val="NoSpacing"/>
              <w:rPr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E5E5" w14:textId="1AE2CA4C" w:rsidR="00D3208F" w:rsidRPr="00D3208F" w:rsidRDefault="00B96470" w:rsidP="00D3208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epartment</w:t>
            </w:r>
            <w:r w:rsidR="00D3208F">
              <w:rPr>
                <w:szCs w:val="20"/>
              </w:rPr>
              <w:t>:</w:t>
            </w:r>
          </w:p>
        </w:tc>
        <w:tc>
          <w:tcPr>
            <w:tcW w:w="49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110B6" w14:textId="77777777" w:rsidR="00D3208F" w:rsidRPr="00D3208F" w:rsidRDefault="00D3208F" w:rsidP="00D3208F">
            <w:pPr>
              <w:pStyle w:val="NoSpacing"/>
              <w:rPr>
                <w:szCs w:val="20"/>
              </w:rPr>
            </w:pPr>
          </w:p>
        </w:tc>
      </w:tr>
      <w:tr w:rsidR="00CB2195" w14:paraId="6C7C8BC9" w14:textId="476B8EE0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BF8B" w14:textId="4AE4DFFE" w:rsidR="00CB2195" w:rsidRDefault="00CB2195" w:rsidP="00F812D4">
            <w:pPr>
              <w:pStyle w:val="NoSpacing"/>
            </w:pPr>
            <w:r>
              <w:t>Do you have a concealed weapons license?</w:t>
            </w:r>
          </w:p>
        </w:tc>
        <w:sdt>
          <w:sdtPr>
            <w:rPr>
              <w:sz w:val="28"/>
            </w:rPr>
            <w:id w:val="-91994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F003A18" w14:textId="44171380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5123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6C19BA3" w14:textId="4453F974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812D4" w:rsidRPr="00F812D4" w14:paraId="5E5FE534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250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5CD2" w14:textId="77777777" w:rsidR="00F812D4" w:rsidRPr="00F812D4" w:rsidRDefault="00F812D4" w:rsidP="00F812D4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8DFFE" w14:textId="5CCF9F4A" w:rsidR="00F812D4" w:rsidRPr="00F812D4" w:rsidRDefault="00F812D4" w:rsidP="00F812D4">
            <w:pPr>
              <w:pStyle w:val="NoSpacing"/>
            </w:pPr>
            <w:r w:rsidRPr="00F812D4">
              <w:t>State</w:t>
            </w:r>
            <w:r>
              <w:t>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60F35" w14:textId="3DEEC535" w:rsidR="00F812D4" w:rsidRPr="00F812D4" w:rsidRDefault="00F812D4" w:rsidP="00F812D4">
            <w:pPr>
              <w:pStyle w:val="NoSpacing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2884" w14:textId="3DE38770" w:rsidR="00F812D4" w:rsidRPr="00F812D4" w:rsidRDefault="00F812D4" w:rsidP="00F812D4">
            <w:pPr>
              <w:pStyle w:val="NoSpacing"/>
            </w:pPr>
            <w:r>
              <w:t>Expiration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915A2" w14:textId="77777777" w:rsidR="00F812D4" w:rsidRPr="00F812D4" w:rsidRDefault="00F812D4" w:rsidP="00F812D4">
            <w:pPr>
              <w:pStyle w:val="NoSpacing"/>
            </w:pPr>
          </w:p>
        </w:tc>
      </w:tr>
      <w:tr w:rsidR="007A50DC" w:rsidRPr="00F812D4" w14:paraId="0DB2AEF0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7477" w14:textId="4D4F7A5A" w:rsidR="007A50DC" w:rsidRPr="00F812D4" w:rsidRDefault="007A50DC" w:rsidP="00F812D4">
            <w:pPr>
              <w:pStyle w:val="NoSpacing"/>
            </w:pPr>
            <w:r>
              <w:t>Do you have a valid driver’s license?</w:t>
            </w:r>
          </w:p>
        </w:tc>
        <w:sdt>
          <w:sdtPr>
            <w:rPr>
              <w:sz w:val="28"/>
            </w:rPr>
            <w:id w:val="5653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9ABCE4" w14:textId="625AFC1B" w:rsidR="007A50DC" w:rsidRPr="00F812D4" w:rsidRDefault="007A50DC" w:rsidP="007A50D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581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4D517F" w14:textId="3EF86B96" w:rsidR="007A50DC" w:rsidRDefault="007A50DC" w:rsidP="007A50D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A50DC" w:rsidRPr="00F812D4" w14:paraId="122BA7BF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250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D92C" w14:textId="77777777" w:rsidR="007A50DC" w:rsidRPr="00F812D4" w:rsidRDefault="007A50DC" w:rsidP="00F812D4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385D" w14:textId="53C3193E" w:rsidR="007A50DC" w:rsidRPr="00F812D4" w:rsidRDefault="007A50DC" w:rsidP="00F812D4">
            <w:pPr>
              <w:pStyle w:val="NoSpacing"/>
            </w:pPr>
            <w:r>
              <w:t>State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C1748" w14:textId="77777777" w:rsidR="007A50DC" w:rsidRPr="00F812D4" w:rsidRDefault="007A50DC" w:rsidP="00F812D4">
            <w:pPr>
              <w:pStyle w:val="NoSpacing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1AA6" w14:textId="45D1A0B4" w:rsidR="007A50DC" w:rsidRDefault="007A50DC" w:rsidP="00F812D4">
            <w:pPr>
              <w:pStyle w:val="NoSpacing"/>
            </w:pPr>
            <w:r>
              <w:t>Expiration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8FE97" w14:textId="77777777" w:rsidR="007A50DC" w:rsidRPr="00F812D4" w:rsidRDefault="007A50DC" w:rsidP="00F812D4">
            <w:pPr>
              <w:pStyle w:val="NoSpacing"/>
            </w:pPr>
          </w:p>
        </w:tc>
      </w:tr>
      <w:tr w:rsidR="00CB2195" w14:paraId="09271D95" w14:textId="4B6474EE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690" w:type="dxa"/>
          <w:trHeight w:val="432"/>
        </w:trPr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5BE6" w14:textId="3541FCD4" w:rsidR="00CB2195" w:rsidRDefault="00CB2195" w:rsidP="00F812D4">
            <w:pPr>
              <w:pStyle w:val="NoSpacing"/>
            </w:pPr>
            <w:r>
              <w:t>Have you been convicted of a crime?</w:t>
            </w:r>
          </w:p>
        </w:tc>
        <w:sdt>
          <w:sdtPr>
            <w:rPr>
              <w:sz w:val="28"/>
            </w:rPr>
            <w:id w:val="-77247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DE3DDA" w14:textId="7382C9A7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121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0F7AFFC" w14:textId="5B1EA325" w:rsidR="00CB2195" w:rsidRDefault="00CB2195" w:rsidP="00F812D4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326D98" w14:paraId="5164F239" w14:textId="77777777" w:rsidTr="00A5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0" w:type="dxa"/>
          <w:wAfter w:w="1250" w:type="dxa"/>
          <w:trHeight w:val="432"/>
        </w:trPr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474A" w14:textId="469E0EDF" w:rsidR="00326D98" w:rsidRDefault="00326D98" w:rsidP="00F812D4">
            <w:pPr>
              <w:pStyle w:val="NoSpacing"/>
            </w:pPr>
            <w:r>
              <w:t>Details:</w:t>
            </w:r>
          </w:p>
        </w:tc>
        <w:tc>
          <w:tcPr>
            <w:tcW w:w="49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FFD4B" w14:textId="77777777" w:rsidR="00326D98" w:rsidRDefault="00326D98" w:rsidP="00326D98">
            <w:pPr>
              <w:pStyle w:val="NoSpacing"/>
              <w:rPr>
                <w:sz w:val="24"/>
              </w:rPr>
            </w:pPr>
          </w:p>
        </w:tc>
      </w:tr>
    </w:tbl>
    <w:p w14:paraId="097F24EE" w14:textId="6DB8747B" w:rsidR="00AA0225" w:rsidRDefault="00AA0225" w:rsidP="00F55FED"/>
    <w:p w14:paraId="41BB52F6" w14:textId="69B4184E" w:rsidR="00F55FED" w:rsidRDefault="00CB2195" w:rsidP="00F55FE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mployment Desired</w:t>
      </w:r>
    </w:p>
    <w:p w14:paraId="48BCA70C" w14:textId="1A6D39F0" w:rsidR="00F55FED" w:rsidRDefault="006961FF" w:rsidP="00F55FED">
      <w:pPr>
        <w:tabs>
          <w:tab w:val="left" w:pos="1500"/>
        </w:tabs>
      </w:pPr>
      <w:r>
        <w:t>Date Available to Start: ____________________</w:t>
      </w:r>
      <w:r w:rsidR="00F55FED">
        <w:tab/>
      </w:r>
    </w:p>
    <w:p w14:paraId="6150F8B3" w14:textId="77777777" w:rsidR="0061124E" w:rsidRPr="0061124E" w:rsidRDefault="0061124E" w:rsidP="0061124E">
      <w:pPr>
        <w:spacing w:beforeAutospacing="1" w:after="100" w:afterAutospacing="1" w:line="240" w:lineRule="auto"/>
        <w:rPr>
          <w:rFonts w:asciiTheme="majorHAnsi" w:eastAsia="Times New Roman" w:hAnsiTheme="majorHAnsi" w:cs="Noto Sans"/>
          <w:b/>
          <w:bCs/>
          <w:color w:val="2D2D2D"/>
          <w:sz w:val="28"/>
          <w:szCs w:val="28"/>
          <w:u w:val="single"/>
        </w:rPr>
      </w:pPr>
      <w:r w:rsidRPr="0061124E">
        <w:rPr>
          <w:rFonts w:asciiTheme="majorHAnsi" w:eastAsia="Times New Roman" w:hAnsiTheme="majorHAnsi" w:cs="Noto Sans"/>
          <w:b/>
          <w:bCs/>
          <w:color w:val="2D2D2D"/>
          <w:sz w:val="28"/>
          <w:szCs w:val="28"/>
          <w:u w:val="single"/>
        </w:rPr>
        <w:t>Shifts</w:t>
      </w:r>
    </w:p>
    <w:p w14:paraId="7A61D785" w14:textId="77777777" w:rsidR="0061124E" w:rsidRPr="0061124E" w:rsidRDefault="0061124E" w:rsidP="0061124E">
      <w:pPr>
        <w:spacing w:beforeAutospacing="1" w:after="100" w:afterAutospacing="1" w:line="240" w:lineRule="auto"/>
        <w:rPr>
          <w:rFonts w:asciiTheme="majorHAnsi" w:eastAsia="Times New Roman" w:hAnsiTheme="majorHAnsi" w:cs="Noto Sans"/>
          <w:color w:val="2D2D2D"/>
          <w:sz w:val="21"/>
          <w:szCs w:val="21"/>
        </w:rPr>
      </w:pPr>
      <w:r w:rsidRPr="0061124E">
        <w:rPr>
          <w:rFonts w:asciiTheme="majorHAnsi" w:eastAsia="Times New Roman" w:hAnsiTheme="majorHAnsi" w:cs="Noto Sans"/>
          <w:color w:val="2D2D2D"/>
          <w:sz w:val="21"/>
          <w:szCs w:val="21"/>
        </w:rPr>
        <w:t>Monday, Tuesday, Wednesday, Rotating Sundays 12 AM – 12 PM</w:t>
      </w:r>
    </w:p>
    <w:p w14:paraId="16960A1F" w14:textId="77777777" w:rsidR="0061124E" w:rsidRPr="0061124E" w:rsidRDefault="0061124E" w:rsidP="0061124E">
      <w:pPr>
        <w:spacing w:beforeAutospacing="1" w:after="100" w:afterAutospacing="1" w:line="240" w:lineRule="auto"/>
        <w:rPr>
          <w:rFonts w:asciiTheme="majorHAnsi" w:eastAsia="Times New Roman" w:hAnsiTheme="majorHAnsi" w:cs="Noto Sans"/>
          <w:color w:val="2D2D2D"/>
          <w:sz w:val="21"/>
          <w:szCs w:val="21"/>
        </w:rPr>
      </w:pPr>
      <w:r w:rsidRPr="0061124E">
        <w:rPr>
          <w:rFonts w:asciiTheme="majorHAnsi" w:eastAsia="Times New Roman" w:hAnsiTheme="majorHAnsi" w:cs="Noto Sans"/>
          <w:color w:val="2D2D2D"/>
          <w:sz w:val="21"/>
          <w:szCs w:val="21"/>
        </w:rPr>
        <w:t>Monday, Tuesday, Wednesday, Rotating Sundays 12 PM – 12 AM</w:t>
      </w:r>
    </w:p>
    <w:p w14:paraId="150F0408" w14:textId="77777777" w:rsidR="0061124E" w:rsidRPr="0061124E" w:rsidRDefault="0061124E" w:rsidP="0061124E">
      <w:pPr>
        <w:spacing w:beforeAutospacing="1" w:after="100" w:afterAutospacing="1" w:line="240" w:lineRule="auto"/>
        <w:rPr>
          <w:rFonts w:asciiTheme="majorHAnsi" w:eastAsia="Times New Roman" w:hAnsiTheme="majorHAnsi" w:cs="Noto Sans"/>
          <w:color w:val="2D2D2D"/>
          <w:sz w:val="21"/>
          <w:szCs w:val="21"/>
        </w:rPr>
      </w:pPr>
      <w:r w:rsidRPr="0061124E">
        <w:rPr>
          <w:rFonts w:asciiTheme="majorHAnsi" w:eastAsia="Times New Roman" w:hAnsiTheme="majorHAnsi" w:cs="Noto Sans"/>
          <w:color w:val="2D2D2D"/>
          <w:sz w:val="21"/>
          <w:szCs w:val="21"/>
        </w:rPr>
        <w:t>Thursday, Friday, Saturday, Rotating Sundays 12 AM – 12 PM</w:t>
      </w:r>
    </w:p>
    <w:p w14:paraId="7C1A664B" w14:textId="77777777" w:rsidR="0061124E" w:rsidRPr="0061124E" w:rsidRDefault="0061124E" w:rsidP="0061124E">
      <w:pPr>
        <w:spacing w:beforeAutospacing="1" w:after="100" w:afterAutospacing="1" w:line="240" w:lineRule="auto"/>
        <w:rPr>
          <w:rFonts w:asciiTheme="majorHAnsi" w:eastAsia="Times New Roman" w:hAnsiTheme="majorHAnsi" w:cs="Noto Sans"/>
          <w:color w:val="2D2D2D"/>
          <w:sz w:val="21"/>
          <w:szCs w:val="21"/>
        </w:rPr>
      </w:pPr>
      <w:r w:rsidRPr="0061124E">
        <w:rPr>
          <w:rFonts w:asciiTheme="majorHAnsi" w:eastAsia="Times New Roman" w:hAnsiTheme="majorHAnsi" w:cs="Noto Sans"/>
          <w:color w:val="2D2D2D"/>
          <w:sz w:val="21"/>
          <w:szCs w:val="21"/>
        </w:rPr>
        <w:t>Thursday, Friday, Saturday, Rotating Sundays 12 PM – 12 AM</w:t>
      </w:r>
    </w:p>
    <w:p w14:paraId="2636A8ED" w14:textId="4880BCFC" w:rsidR="00F55FED" w:rsidRPr="00A514F7" w:rsidRDefault="00F55FED" w:rsidP="006961FF">
      <w:pPr>
        <w:tabs>
          <w:tab w:val="left" w:pos="1500"/>
        </w:tabs>
        <w:rPr>
          <w:b/>
          <w:bCs/>
          <w:i/>
          <w:color w:val="FF0000"/>
        </w:rPr>
      </w:pPr>
      <w:r w:rsidRPr="00A514F7">
        <w:rPr>
          <w:b/>
          <w:bCs/>
          <w:color w:val="FF0000"/>
        </w:rPr>
        <w:t>Days Available to Work</w:t>
      </w:r>
      <w:r w:rsidR="006961FF" w:rsidRPr="00A514F7">
        <w:rPr>
          <w:b/>
          <w:bCs/>
          <w:color w:val="FF0000"/>
        </w:rPr>
        <w:t xml:space="preserve"> (</w:t>
      </w:r>
      <w:r w:rsidRPr="00A514F7">
        <w:rPr>
          <w:b/>
          <w:bCs/>
          <w:i/>
          <w:color w:val="FF0000"/>
        </w:rPr>
        <w:t>Please mark available day</w:t>
      </w:r>
      <w:r w:rsidR="006961FF" w:rsidRPr="00A514F7">
        <w:rPr>
          <w:b/>
          <w:bCs/>
          <w:i/>
          <w:color w:val="FF0000"/>
        </w:rPr>
        <w:t>s or nights)</w:t>
      </w:r>
      <w:r w:rsidR="00A514F7">
        <w:rPr>
          <w:b/>
          <w:bCs/>
          <w:i/>
          <w:color w:val="FF0000"/>
        </w:rPr>
        <w:t>:</w:t>
      </w:r>
    </w:p>
    <w:tbl>
      <w:tblPr>
        <w:tblStyle w:val="TableGrid"/>
        <w:tblW w:w="9195" w:type="dxa"/>
        <w:tblLayout w:type="fixed"/>
        <w:tblLook w:val="04A0" w:firstRow="1" w:lastRow="0" w:firstColumn="1" w:lastColumn="0" w:noHBand="0" w:noVBand="1"/>
      </w:tblPr>
      <w:tblGrid>
        <w:gridCol w:w="1130"/>
        <w:gridCol w:w="1117"/>
        <w:gridCol w:w="36"/>
        <w:gridCol w:w="1134"/>
        <w:gridCol w:w="18"/>
        <w:gridCol w:w="1330"/>
        <w:gridCol w:w="1082"/>
        <w:gridCol w:w="1044"/>
        <w:gridCol w:w="36"/>
        <w:gridCol w:w="1080"/>
        <w:gridCol w:w="36"/>
        <w:gridCol w:w="1152"/>
      </w:tblGrid>
      <w:tr w:rsidR="00F55FED" w14:paraId="3F972841" w14:textId="77777777" w:rsidTr="006961FF">
        <w:trPr>
          <w:trHeight w:val="3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FB4CB0" w14:textId="093237E5" w:rsidR="00F55FED" w:rsidRDefault="00F55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60E91">
              <w:rPr>
                <w:sz w:val="18"/>
              </w:rPr>
              <w:t>Shif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B9C571" w14:textId="61BD0A40" w:rsidR="00F55FED" w:rsidRDefault="006961F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86128" w14:textId="61364F2A" w:rsidR="00F55FED" w:rsidRDefault="006961F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424F5" w14:textId="7D00C52D" w:rsidR="00F55FED" w:rsidRDefault="006961F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A9448" w14:textId="075F1FB2" w:rsidR="00F55FED" w:rsidRDefault="006961F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7780B8" w14:textId="3CB2D15A" w:rsidR="00F55FED" w:rsidRDefault="006961F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9208B5" w14:textId="6B1C6DF2" w:rsidR="00F55FED" w:rsidRDefault="006961F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D6F4" w14:textId="59ADD246" w:rsidR="00F55FED" w:rsidRDefault="00F55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="006961FF">
              <w:rPr>
                <w:sz w:val="18"/>
              </w:rPr>
              <w:t>unday</w:t>
            </w:r>
          </w:p>
        </w:tc>
      </w:tr>
      <w:tr w:rsidR="00F55FED" w14:paraId="0BEBBB50" w14:textId="77777777" w:rsidTr="006961FF">
        <w:trPr>
          <w:trHeight w:val="4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28BF" w14:textId="337A21C3" w:rsidR="00F55FED" w:rsidRDefault="0061124E">
            <w:pPr>
              <w:spacing w:after="0" w:line="240" w:lineRule="auto"/>
            </w:pPr>
            <w:r>
              <w:t>Day (12PM to 12AM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6C7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D65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203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A29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BCB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6DBA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063" w14:textId="77777777" w:rsidR="00F55FED" w:rsidRDefault="00F55FED" w:rsidP="001125C7">
            <w:pPr>
              <w:spacing w:after="0" w:line="240" w:lineRule="auto"/>
              <w:jc w:val="center"/>
            </w:pPr>
          </w:p>
        </w:tc>
      </w:tr>
      <w:tr w:rsidR="00F55FED" w14:paraId="04081FE5" w14:textId="77777777" w:rsidTr="006961FF">
        <w:trPr>
          <w:trHeight w:val="4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B4E3" w14:textId="77777777" w:rsidR="00F55FED" w:rsidRDefault="0061124E">
            <w:pPr>
              <w:spacing w:after="0" w:line="240" w:lineRule="auto"/>
            </w:pPr>
            <w:r>
              <w:t>Night</w:t>
            </w:r>
          </w:p>
          <w:p w14:paraId="6D7D9B44" w14:textId="6CD74216" w:rsidR="0061124E" w:rsidRDefault="0061124E">
            <w:pPr>
              <w:spacing w:after="0" w:line="240" w:lineRule="auto"/>
            </w:pPr>
            <w:r>
              <w:t>(12AM to 12PM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A2E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1E89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2D9B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A39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A4C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B49" w14:textId="77777777" w:rsidR="00F55FED" w:rsidRDefault="00F55FED" w:rsidP="001125C7">
            <w:p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C05" w14:textId="77777777" w:rsidR="00F55FED" w:rsidRDefault="00F55FED" w:rsidP="001125C7">
            <w:pPr>
              <w:spacing w:after="0" w:line="240" w:lineRule="auto"/>
              <w:jc w:val="center"/>
            </w:pPr>
          </w:p>
        </w:tc>
      </w:tr>
    </w:tbl>
    <w:p w14:paraId="4CA21927" w14:textId="46BAEF39" w:rsidR="007A50DC" w:rsidRDefault="00F55FED" w:rsidP="00F55FED">
      <w:pPr>
        <w:tabs>
          <w:tab w:val="left" w:pos="1500"/>
        </w:tabs>
      </w:pPr>
      <w:r>
        <w:t>Note: Limiting the availability may impact offer of employment and information does not guarantee requested schedule.</w:t>
      </w:r>
    </w:p>
    <w:tbl>
      <w:tblPr>
        <w:tblStyle w:val="TableGrid"/>
        <w:tblW w:w="6660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2520"/>
        <w:gridCol w:w="720"/>
        <w:gridCol w:w="720"/>
      </w:tblGrid>
      <w:tr w:rsidR="007A50DC" w:rsidRPr="00B60E91" w14:paraId="4CC3C654" w14:textId="77777777" w:rsidTr="007A50DC">
        <w:trPr>
          <w:trHeight w:val="248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84A06" w14:textId="77777777" w:rsidR="007A50DC" w:rsidRPr="00B60E91" w:rsidRDefault="007A50DC" w:rsidP="00B60E91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6CBD11" w14:textId="77777777" w:rsidR="007A50DC" w:rsidRPr="00B60E91" w:rsidRDefault="007A50DC" w:rsidP="00B60E91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  <w:r w:rsidRPr="00B60E91">
              <w:rPr>
                <w:rStyle w:val="Strong"/>
                <w:rFonts w:asciiTheme="majorHAnsi" w:hAnsiTheme="majorHAnsi"/>
                <w:b/>
                <w:bCs w:val="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9E1CCE" w14:textId="77777777" w:rsidR="007A50DC" w:rsidRPr="00B60E91" w:rsidRDefault="007A50DC" w:rsidP="00B60E91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  <w:r w:rsidRPr="00B60E91">
              <w:rPr>
                <w:rStyle w:val="Strong"/>
                <w:rFonts w:asciiTheme="majorHAnsi" w:hAnsiTheme="majorHAnsi"/>
                <w:b/>
                <w:bCs w:val="0"/>
              </w:rPr>
              <w:t>No</w:t>
            </w:r>
          </w:p>
        </w:tc>
      </w:tr>
      <w:tr w:rsidR="007A50DC" w14:paraId="2D042BC4" w14:textId="77777777" w:rsidTr="007A50DC">
        <w:trPr>
          <w:trHeight w:val="432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66E7" w14:textId="729FA9A7" w:rsidR="007A50DC" w:rsidRDefault="007A50DC" w:rsidP="00520F5F">
            <w:pPr>
              <w:pStyle w:val="NoSpacing"/>
            </w:pPr>
            <w:r>
              <w:t>Have you worked for PH3 in the past?</w:t>
            </w:r>
          </w:p>
        </w:tc>
        <w:sdt>
          <w:sdtPr>
            <w:rPr>
              <w:sz w:val="28"/>
            </w:rPr>
            <w:id w:val="5084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245774" w14:textId="77777777" w:rsidR="007A50DC" w:rsidRPr="00B10470" w:rsidRDefault="007A50DC" w:rsidP="00520F5F">
                <w:pPr>
                  <w:pStyle w:val="NoSpacing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525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3BC512" w14:textId="77777777" w:rsidR="007A50DC" w:rsidRPr="00B10470" w:rsidRDefault="007A50DC" w:rsidP="00520F5F">
                <w:pPr>
                  <w:pStyle w:val="NoSpacing"/>
                  <w:jc w:val="center"/>
                  <w:rPr>
                    <w:sz w:val="28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A50DC" w14:paraId="42BAC524" w14:textId="77777777" w:rsidTr="007A50DC">
        <w:trPr>
          <w:gridBefore w:val="1"/>
          <w:wBefore w:w="1620" w:type="dxa"/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E2D4" w14:textId="4D648EAE" w:rsidR="007A50DC" w:rsidRDefault="007A50DC" w:rsidP="00520F5F">
            <w:pPr>
              <w:pStyle w:val="NoSpacing"/>
            </w:pPr>
            <w:r>
              <w:t>Details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0501" w14:textId="77777777" w:rsidR="007A50DC" w:rsidRPr="00B10470" w:rsidRDefault="007A50DC" w:rsidP="00520F5F">
            <w:pPr>
              <w:pStyle w:val="NoSpacing"/>
              <w:jc w:val="center"/>
              <w:rPr>
                <w:sz w:val="28"/>
              </w:rPr>
            </w:pPr>
          </w:p>
        </w:tc>
      </w:tr>
      <w:tr w:rsidR="007A50DC" w14:paraId="75C3D8BC" w14:textId="77777777" w:rsidTr="007A50DC">
        <w:trPr>
          <w:trHeight w:val="432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CB15" w14:textId="5805CE64" w:rsidR="007A50DC" w:rsidRDefault="007A50DC" w:rsidP="00520F5F">
            <w:pPr>
              <w:pStyle w:val="NoSpacing"/>
            </w:pPr>
            <w:r>
              <w:t>Are you working or expect to work another job?</w:t>
            </w:r>
          </w:p>
        </w:tc>
        <w:sdt>
          <w:sdtPr>
            <w:rPr>
              <w:sz w:val="28"/>
            </w:rPr>
            <w:id w:val="-158568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EEA60B" w14:textId="0D89A385" w:rsidR="007A50DC" w:rsidRDefault="00296E70" w:rsidP="00520F5F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0142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A64BD6D" w14:textId="77777777" w:rsidR="007A50DC" w:rsidRDefault="007A50DC" w:rsidP="00520F5F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A50DC" w14:paraId="56EA9451" w14:textId="77777777" w:rsidTr="007A50DC">
        <w:trPr>
          <w:gridBefore w:val="1"/>
          <w:wBefore w:w="1620" w:type="dxa"/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BFB4" w14:textId="56112DC4" w:rsidR="007A50DC" w:rsidRDefault="007A50DC" w:rsidP="00520F5F">
            <w:pPr>
              <w:pStyle w:val="NoSpacing"/>
            </w:pPr>
            <w:r>
              <w:t>Details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5EE7" w14:textId="77777777" w:rsidR="007A50DC" w:rsidRPr="00B10470" w:rsidRDefault="007A50DC" w:rsidP="00520F5F">
            <w:pPr>
              <w:pStyle w:val="NoSpacing"/>
              <w:jc w:val="center"/>
              <w:rPr>
                <w:sz w:val="28"/>
              </w:rPr>
            </w:pPr>
          </w:p>
        </w:tc>
      </w:tr>
      <w:tr w:rsidR="007A50DC" w14:paraId="4E602343" w14:textId="77777777" w:rsidTr="007A50DC">
        <w:trPr>
          <w:trHeight w:val="432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91D7" w14:textId="71540490" w:rsidR="007A50DC" w:rsidRDefault="007A50DC" w:rsidP="00520F5F">
            <w:pPr>
              <w:pStyle w:val="NoSpacing"/>
            </w:pPr>
            <w:r>
              <w:t>Can you work overtime?</w:t>
            </w:r>
          </w:p>
        </w:tc>
        <w:sdt>
          <w:sdtPr>
            <w:rPr>
              <w:sz w:val="28"/>
            </w:rPr>
            <w:id w:val="75108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0DD486" w14:textId="77777777" w:rsidR="007A50DC" w:rsidRPr="00B10470" w:rsidRDefault="007A50DC" w:rsidP="00520F5F">
                <w:pPr>
                  <w:pStyle w:val="NoSpacing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0525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9EF66A" w14:textId="77777777" w:rsidR="007A50DC" w:rsidRPr="00B10470" w:rsidRDefault="007A50DC" w:rsidP="00520F5F">
                <w:pPr>
                  <w:pStyle w:val="NoSpacing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3748FA87" w14:textId="05BFD8E0" w:rsidR="007A50DC" w:rsidRDefault="007A50DC" w:rsidP="00F55FED">
      <w:pPr>
        <w:tabs>
          <w:tab w:val="left" w:pos="1500"/>
        </w:tabs>
      </w:pPr>
    </w:p>
    <w:p w14:paraId="4E55FDDE" w14:textId="77777777" w:rsidR="000C6FDC" w:rsidRDefault="000C6FDC" w:rsidP="000C6FD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Milit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900"/>
        <w:gridCol w:w="540"/>
        <w:gridCol w:w="1800"/>
        <w:gridCol w:w="1880"/>
        <w:gridCol w:w="10"/>
      </w:tblGrid>
      <w:tr w:rsidR="000C6FDC" w14:paraId="2CAC60BB" w14:textId="77777777" w:rsidTr="008A7FD5">
        <w:trPr>
          <w:trHeight w:val="432"/>
        </w:trPr>
        <w:tc>
          <w:tcPr>
            <w:tcW w:w="3690" w:type="dxa"/>
            <w:vAlign w:val="center"/>
          </w:tcPr>
          <w:p w14:paraId="53F9144D" w14:textId="77777777" w:rsidR="000C6FDC" w:rsidRDefault="000C6FDC" w:rsidP="008A7FD5">
            <w:pPr>
              <w:pStyle w:val="NoSpacing"/>
            </w:pPr>
            <w:r>
              <w:t>Have you served in the military?</w:t>
            </w:r>
          </w:p>
        </w:tc>
        <w:sdt>
          <w:sdtPr>
            <w:rPr>
              <w:sz w:val="28"/>
            </w:rPr>
            <w:id w:val="-33245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58CA1F8" w14:textId="77777777" w:rsidR="000C6FDC" w:rsidRDefault="000C6FDC" w:rsidP="008A7FD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F2E7252" w14:textId="77777777" w:rsidR="000C6FDC" w:rsidRDefault="000C6FDC" w:rsidP="008A7FD5">
            <w:pPr>
              <w:pStyle w:val="NoSpacing"/>
            </w:pPr>
            <w:r>
              <w:t>Yes</w:t>
            </w:r>
          </w:p>
        </w:tc>
        <w:sdt>
          <w:sdtPr>
            <w:rPr>
              <w:sz w:val="28"/>
            </w:rPr>
            <w:id w:val="-809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3E49BB7" w14:textId="77777777" w:rsidR="000C6FDC" w:rsidRDefault="000C6FDC" w:rsidP="008A7FD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3"/>
            <w:vAlign w:val="center"/>
          </w:tcPr>
          <w:p w14:paraId="343692D9" w14:textId="77777777" w:rsidR="000C6FDC" w:rsidRDefault="000C6FDC" w:rsidP="008A7FD5">
            <w:pPr>
              <w:pStyle w:val="NoSpacing"/>
            </w:pPr>
            <w:r>
              <w:t>No</w:t>
            </w:r>
          </w:p>
        </w:tc>
      </w:tr>
      <w:tr w:rsidR="000C6FDC" w14:paraId="1AB0C1EC" w14:textId="77777777" w:rsidTr="00EA4B51">
        <w:tblPrEx>
          <w:tblBorders>
            <w:insideH w:val="single" w:sz="4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7ADDD" w14:textId="77777777" w:rsidR="000C6FDC" w:rsidRDefault="000C6FDC" w:rsidP="008A7FD5">
            <w:pPr>
              <w:spacing w:after="0" w:line="240" w:lineRule="auto"/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5DF82" w14:textId="77777777" w:rsidR="000C6FDC" w:rsidRDefault="000C6FDC" w:rsidP="008A7FD5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C718A" w14:textId="77777777" w:rsidR="000C6FDC" w:rsidRDefault="000C6FDC" w:rsidP="008A7FD5">
            <w:pPr>
              <w:spacing w:after="0" w:line="240" w:lineRule="auto"/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CA9F4" w14:textId="77777777" w:rsidR="000C6FDC" w:rsidRDefault="000C6FDC" w:rsidP="008A7FD5">
            <w:pPr>
              <w:spacing w:after="0" w:line="240" w:lineRule="auto"/>
            </w:pPr>
          </w:p>
        </w:tc>
      </w:tr>
      <w:tr w:rsidR="000C6FDC" w14:paraId="7BB70FF5" w14:textId="77777777" w:rsidTr="00EA4B51">
        <w:tblPrEx>
          <w:tblBorders>
            <w:insideH w:val="single" w:sz="4" w:space="0" w:color="auto"/>
          </w:tblBorders>
        </w:tblPrEx>
        <w:trPr>
          <w:gridAfter w:val="1"/>
          <w:wAfter w:w="10" w:type="dxa"/>
          <w:trHeight w:val="144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0C2AC4" w14:textId="77777777" w:rsidR="000C6FDC" w:rsidRDefault="000C6FDC" w:rsidP="008A7FD5">
            <w:pPr>
              <w:pStyle w:val="Subtitle"/>
            </w:pPr>
            <w:r>
              <w:t>Branc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1653E" w14:textId="77777777" w:rsidR="000C6FDC" w:rsidRDefault="000C6FDC" w:rsidP="008A7FD5">
            <w:pPr>
              <w:pStyle w:val="Subtitle"/>
            </w:pPr>
            <w:r>
              <w:t>M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5AC4D" w14:textId="77777777" w:rsidR="000C6FDC" w:rsidRDefault="000C6FDC" w:rsidP="008A7FD5">
            <w:pPr>
              <w:pStyle w:val="Subtitle"/>
            </w:pPr>
            <w:r>
              <w:t>Final Ran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FE955" w14:textId="77777777" w:rsidR="000C6FDC" w:rsidRDefault="000C6FDC" w:rsidP="008A7FD5">
            <w:pPr>
              <w:pStyle w:val="Subtitle"/>
            </w:pPr>
            <w:r>
              <w:t>Years of Service</w:t>
            </w:r>
          </w:p>
        </w:tc>
      </w:tr>
      <w:tr w:rsidR="00EA4B51" w14:paraId="241B3738" w14:textId="77777777" w:rsidTr="00EA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9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993E3" w14:textId="77777777" w:rsidR="00EA4B51" w:rsidRDefault="00EA4B51" w:rsidP="00EA4B51">
            <w:pPr>
              <w:spacing w:after="0" w:line="240" w:lineRule="auto"/>
            </w:pPr>
          </w:p>
        </w:tc>
      </w:tr>
      <w:tr w:rsidR="00EA4B51" w14:paraId="0F6B43CF" w14:textId="77777777" w:rsidTr="000C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4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C1C01" w14:textId="05451E98" w:rsidR="00EA4B51" w:rsidRDefault="00EA4B51" w:rsidP="008A7FD5">
            <w:pPr>
              <w:pStyle w:val="Subtitle"/>
            </w:pPr>
            <w:r>
              <w:t>Comments</w:t>
            </w:r>
          </w:p>
        </w:tc>
      </w:tr>
    </w:tbl>
    <w:p w14:paraId="24BAE269" w14:textId="4EEEBA5E" w:rsidR="00296E70" w:rsidRPr="00296E70" w:rsidRDefault="00CB2195" w:rsidP="00296E70">
      <w:pPr>
        <w:pStyle w:val="Heading1"/>
      </w:pPr>
      <w:r>
        <w:rPr>
          <w:rFonts w:eastAsiaTheme="minorEastAsia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004"/>
        <w:gridCol w:w="1515"/>
        <w:gridCol w:w="2781"/>
      </w:tblGrid>
      <w:tr w:rsidR="00F55FED" w14:paraId="212C5061" w14:textId="77777777" w:rsidTr="00296E70">
        <w:trPr>
          <w:trHeight w:val="44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D0B0C8" w14:textId="01140B02" w:rsidR="00F55FED" w:rsidRDefault="007A50DC" w:rsidP="00296E70">
            <w:pPr>
              <w:pStyle w:val="Heading3"/>
              <w:outlineLvl w:val="2"/>
            </w:pPr>
            <w:r>
              <w:t>Institution</w:t>
            </w:r>
            <w:r w:rsidR="00F55FED">
              <w:t xml:space="preserve"> and Locatio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1AC87E" w14:textId="77777777" w:rsidR="00F55FED" w:rsidRDefault="00F55FED" w:rsidP="00296E70">
            <w:pPr>
              <w:pStyle w:val="Heading3"/>
              <w:outlineLvl w:val="2"/>
            </w:pPr>
            <w:r>
              <w:t>Dates Attende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A4976" w14:textId="77777777" w:rsidR="00F55FED" w:rsidRDefault="00F55FED" w:rsidP="00296E70">
            <w:pPr>
              <w:pStyle w:val="Heading3"/>
              <w:outlineLvl w:val="2"/>
            </w:pPr>
            <w:r>
              <w:t>Graduated?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311CD8" w14:textId="77777777" w:rsidR="00F55FED" w:rsidRDefault="00F55FED" w:rsidP="00296E70">
            <w:pPr>
              <w:pStyle w:val="Heading3"/>
              <w:outlineLvl w:val="2"/>
            </w:pPr>
            <w:r>
              <w:t>Courses Studied</w:t>
            </w:r>
          </w:p>
        </w:tc>
      </w:tr>
      <w:tr w:rsidR="00F55FED" w14:paraId="2C69469B" w14:textId="77777777" w:rsidTr="00296E70">
        <w:trPr>
          <w:trHeight w:val="3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EC6" w14:textId="77777777" w:rsidR="00F55FED" w:rsidRDefault="00F55FED" w:rsidP="00296E70">
            <w:pPr>
              <w:spacing w:after="0" w:line="240" w:lineRule="auto"/>
            </w:pPr>
            <w:r>
              <w:t>Name:</w:t>
            </w:r>
          </w:p>
          <w:p w14:paraId="74849AFB" w14:textId="77777777" w:rsidR="00F55FED" w:rsidRDefault="00F55FED" w:rsidP="00296E70">
            <w:pPr>
              <w:spacing w:after="0" w:line="240" w:lineRule="auto"/>
            </w:pPr>
            <w:r>
              <w:t>Location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336" w14:textId="77777777" w:rsidR="00F55FED" w:rsidRDefault="00F55FED" w:rsidP="00296E70">
            <w:pPr>
              <w:spacing w:after="0" w:line="240" w:lineRule="auto"/>
            </w:pPr>
            <w:r>
              <w:t>From:</w:t>
            </w:r>
          </w:p>
          <w:p w14:paraId="482E3431" w14:textId="77777777" w:rsidR="00F55FED" w:rsidRDefault="00F55FED" w:rsidP="00296E70">
            <w:pPr>
              <w:spacing w:after="0" w:line="240" w:lineRule="auto"/>
            </w:pPr>
            <w:r>
              <w:t>To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10C5" w14:textId="77777777" w:rsidR="00F55FED" w:rsidRDefault="00F55FED" w:rsidP="00296E70">
            <w:pPr>
              <w:spacing w:after="0" w:line="240" w:lineRule="auto"/>
            </w:pPr>
            <w:r>
              <w:t xml:space="preserve">Yes </w:t>
            </w:r>
            <w:sdt>
              <w:sdtPr>
                <w:rPr>
                  <w:sz w:val="24"/>
                </w:rPr>
                <w:id w:val="-10952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04B12EA9" w14:textId="77777777" w:rsidR="00F55FED" w:rsidRDefault="00F55FED" w:rsidP="00296E70">
            <w:pPr>
              <w:spacing w:after="0" w:line="240" w:lineRule="auto"/>
            </w:pPr>
            <w:r>
              <w:t xml:space="preserve">No  </w:t>
            </w:r>
            <w:sdt>
              <w:sdtPr>
                <w:rPr>
                  <w:sz w:val="24"/>
                </w:rPr>
                <w:id w:val="-4941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BC0" w14:textId="77777777" w:rsidR="00F55FED" w:rsidRDefault="00F55FED" w:rsidP="00296E70">
            <w:pPr>
              <w:spacing w:after="0" w:line="240" w:lineRule="auto"/>
            </w:pPr>
            <w:r>
              <w:t>Studied:</w:t>
            </w:r>
          </w:p>
          <w:p w14:paraId="6CCA6A9F" w14:textId="77777777" w:rsidR="00F55FED" w:rsidRDefault="00F55FED" w:rsidP="00296E70">
            <w:pPr>
              <w:spacing w:after="0" w:line="240" w:lineRule="auto"/>
            </w:pPr>
            <w:r>
              <w:t>Degree:</w:t>
            </w:r>
          </w:p>
        </w:tc>
      </w:tr>
      <w:tr w:rsidR="00F55FED" w14:paraId="0C2C046C" w14:textId="77777777" w:rsidTr="00296E70">
        <w:trPr>
          <w:trHeight w:val="3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7110" w14:textId="77777777" w:rsidR="00F55FED" w:rsidRDefault="00F55FED" w:rsidP="00296E70">
            <w:pPr>
              <w:spacing w:after="0" w:line="240" w:lineRule="auto"/>
            </w:pPr>
            <w:r>
              <w:t>Name:</w:t>
            </w:r>
          </w:p>
          <w:p w14:paraId="20EC5AF7" w14:textId="77777777" w:rsidR="00F55FED" w:rsidRDefault="00F55FED" w:rsidP="00296E70">
            <w:pPr>
              <w:spacing w:after="0" w:line="240" w:lineRule="auto"/>
            </w:pPr>
            <w:r>
              <w:t>Location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BA4" w14:textId="77777777" w:rsidR="00F55FED" w:rsidRDefault="00F55FED" w:rsidP="00296E70">
            <w:pPr>
              <w:spacing w:after="0" w:line="240" w:lineRule="auto"/>
            </w:pPr>
            <w:r>
              <w:t>From:</w:t>
            </w:r>
          </w:p>
          <w:p w14:paraId="5E16081C" w14:textId="77777777" w:rsidR="00F55FED" w:rsidRDefault="00F55FED" w:rsidP="00296E70">
            <w:pPr>
              <w:spacing w:after="0" w:line="240" w:lineRule="auto"/>
            </w:pPr>
            <w:r>
              <w:t>To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0998" w14:textId="77777777" w:rsidR="00F55FED" w:rsidRDefault="00F55FED" w:rsidP="00296E70">
            <w:pPr>
              <w:spacing w:after="0" w:line="240" w:lineRule="auto"/>
            </w:pPr>
            <w:r>
              <w:t xml:space="preserve">Yes </w:t>
            </w:r>
            <w:sdt>
              <w:sdtPr>
                <w:rPr>
                  <w:sz w:val="24"/>
                </w:rPr>
                <w:id w:val="-18345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676C385" w14:textId="77777777" w:rsidR="00F55FED" w:rsidRDefault="00F55FED" w:rsidP="00296E70">
            <w:pPr>
              <w:spacing w:after="0" w:line="240" w:lineRule="auto"/>
            </w:pPr>
            <w:r>
              <w:t xml:space="preserve">No  </w:t>
            </w:r>
            <w:sdt>
              <w:sdtPr>
                <w:rPr>
                  <w:sz w:val="24"/>
                </w:rPr>
                <w:id w:val="11627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ABD" w14:textId="77777777" w:rsidR="00F55FED" w:rsidRDefault="00F55FED" w:rsidP="00296E70">
            <w:pPr>
              <w:spacing w:after="0" w:line="240" w:lineRule="auto"/>
            </w:pPr>
            <w:r>
              <w:t>Studied:</w:t>
            </w:r>
          </w:p>
          <w:p w14:paraId="1C6C920F" w14:textId="77777777" w:rsidR="00F55FED" w:rsidRDefault="00F55FED" w:rsidP="00296E70">
            <w:pPr>
              <w:spacing w:after="0" w:line="240" w:lineRule="auto"/>
            </w:pPr>
            <w:r>
              <w:t>Degree:</w:t>
            </w:r>
          </w:p>
        </w:tc>
      </w:tr>
      <w:tr w:rsidR="00F55FED" w14:paraId="14906BF1" w14:textId="77777777" w:rsidTr="00296E70">
        <w:trPr>
          <w:trHeight w:val="3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4D7" w14:textId="77777777" w:rsidR="00F55FED" w:rsidRDefault="00F55FED" w:rsidP="00296E70">
            <w:pPr>
              <w:spacing w:after="0" w:line="240" w:lineRule="auto"/>
            </w:pPr>
            <w:r>
              <w:t>Name:</w:t>
            </w:r>
          </w:p>
          <w:p w14:paraId="476D7906" w14:textId="77777777" w:rsidR="00F55FED" w:rsidRDefault="00F55FED" w:rsidP="00296E70">
            <w:pPr>
              <w:spacing w:after="0" w:line="240" w:lineRule="auto"/>
            </w:pPr>
            <w:r>
              <w:t>Location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A881" w14:textId="77777777" w:rsidR="00F55FED" w:rsidRDefault="00F55FED" w:rsidP="00296E70">
            <w:pPr>
              <w:spacing w:after="0" w:line="240" w:lineRule="auto"/>
            </w:pPr>
            <w:r>
              <w:t>From:</w:t>
            </w:r>
          </w:p>
          <w:p w14:paraId="25F54816" w14:textId="77777777" w:rsidR="00F55FED" w:rsidRDefault="00F55FED" w:rsidP="00296E70">
            <w:pPr>
              <w:spacing w:after="0" w:line="240" w:lineRule="auto"/>
            </w:pPr>
            <w:r>
              <w:t>To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4B0F" w14:textId="77777777" w:rsidR="00F55FED" w:rsidRDefault="00F55FED" w:rsidP="00296E70">
            <w:pPr>
              <w:spacing w:after="0" w:line="240" w:lineRule="auto"/>
            </w:pPr>
            <w:r>
              <w:t xml:space="preserve">Yes </w:t>
            </w:r>
            <w:sdt>
              <w:sdtPr>
                <w:rPr>
                  <w:sz w:val="24"/>
                </w:rPr>
                <w:id w:val="-5741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70DB5AD5" w14:textId="77777777" w:rsidR="00F55FED" w:rsidRDefault="00F55FED" w:rsidP="00296E70">
            <w:pPr>
              <w:spacing w:after="0" w:line="240" w:lineRule="auto"/>
            </w:pPr>
            <w:r>
              <w:t xml:space="preserve">No  </w:t>
            </w:r>
            <w:sdt>
              <w:sdtPr>
                <w:rPr>
                  <w:sz w:val="24"/>
                </w:rPr>
                <w:id w:val="-2018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9C29" w14:textId="77777777" w:rsidR="00F55FED" w:rsidRDefault="00F55FED" w:rsidP="00296E70">
            <w:pPr>
              <w:spacing w:after="0" w:line="240" w:lineRule="auto"/>
            </w:pPr>
            <w:r>
              <w:t>Studied:</w:t>
            </w:r>
          </w:p>
          <w:p w14:paraId="58CB9142" w14:textId="77777777" w:rsidR="00F55FED" w:rsidRDefault="00F55FED" w:rsidP="00296E70">
            <w:pPr>
              <w:spacing w:after="0" w:line="240" w:lineRule="auto"/>
            </w:pPr>
            <w:r>
              <w:t>Degree:</w:t>
            </w:r>
          </w:p>
        </w:tc>
      </w:tr>
    </w:tbl>
    <w:p w14:paraId="6F83DA81" w14:textId="57466E80" w:rsidR="00F55FED" w:rsidRDefault="00F55FED" w:rsidP="00296E7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777"/>
        <w:gridCol w:w="540"/>
        <w:gridCol w:w="990"/>
        <w:gridCol w:w="540"/>
        <w:gridCol w:w="2520"/>
      </w:tblGrid>
      <w:tr w:rsidR="00296E70" w14:paraId="3D45B2E6" w14:textId="77777777" w:rsidTr="00296E70">
        <w:trPr>
          <w:trHeight w:val="432"/>
        </w:trPr>
        <w:tc>
          <w:tcPr>
            <w:tcW w:w="4770" w:type="dxa"/>
            <w:gridSpan w:val="2"/>
            <w:vAlign w:val="center"/>
          </w:tcPr>
          <w:p w14:paraId="7DC1FCF1" w14:textId="26682163" w:rsidR="00296E70" w:rsidRDefault="00296E70" w:rsidP="00296E70">
            <w:pPr>
              <w:pStyle w:val="NoSpacing"/>
            </w:pPr>
            <w:r>
              <w:t>Are you planning to pursue further studies?</w:t>
            </w:r>
          </w:p>
        </w:tc>
        <w:sdt>
          <w:sdtPr>
            <w:rPr>
              <w:sz w:val="28"/>
            </w:rPr>
            <w:id w:val="7727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FE763BD" w14:textId="34280BD0" w:rsidR="00296E70" w:rsidRDefault="0084330B" w:rsidP="00296E70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430D3CF5" w14:textId="42A4D349" w:rsidR="00296E70" w:rsidRDefault="00296E70" w:rsidP="00296E70">
            <w:pPr>
              <w:pStyle w:val="NoSpacing"/>
            </w:pPr>
            <w:r>
              <w:t>Yes</w:t>
            </w:r>
          </w:p>
        </w:tc>
        <w:sdt>
          <w:sdtPr>
            <w:rPr>
              <w:sz w:val="28"/>
            </w:rPr>
            <w:id w:val="-20459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20ED84" w14:textId="3E4E4C10" w:rsidR="00296E70" w:rsidRDefault="00296E70" w:rsidP="00296E70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1611A077" w14:textId="69C67548" w:rsidR="00296E70" w:rsidRDefault="00296E70" w:rsidP="00296E70">
            <w:pPr>
              <w:pStyle w:val="NoSpacing"/>
            </w:pPr>
            <w:r>
              <w:t>No</w:t>
            </w:r>
          </w:p>
        </w:tc>
      </w:tr>
      <w:tr w:rsidR="00296E70" w14:paraId="4A3A10AD" w14:textId="77777777" w:rsidTr="00296E70">
        <w:trPr>
          <w:trHeight w:val="432"/>
        </w:trPr>
        <w:tc>
          <w:tcPr>
            <w:tcW w:w="993" w:type="dxa"/>
            <w:vAlign w:val="center"/>
          </w:tcPr>
          <w:p w14:paraId="354D518A" w14:textId="128C3170" w:rsidR="00296E70" w:rsidRDefault="00296E70" w:rsidP="00296E70">
            <w:pPr>
              <w:pStyle w:val="NoSpacing"/>
            </w:pPr>
            <w:r>
              <w:t>Details:</w:t>
            </w:r>
          </w:p>
        </w:tc>
        <w:tc>
          <w:tcPr>
            <w:tcW w:w="8367" w:type="dxa"/>
            <w:gridSpan w:val="5"/>
            <w:tcBorders>
              <w:bottom w:val="single" w:sz="4" w:space="0" w:color="auto"/>
            </w:tcBorders>
            <w:vAlign w:val="center"/>
          </w:tcPr>
          <w:p w14:paraId="723DDC51" w14:textId="77777777" w:rsidR="00296E70" w:rsidRDefault="00296E70" w:rsidP="00296E70">
            <w:pPr>
              <w:pStyle w:val="NoSpacing"/>
            </w:pPr>
          </w:p>
        </w:tc>
      </w:tr>
    </w:tbl>
    <w:p w14:paraId="63E73FF3" w14:textId="7FC9FD74" w:rsidR="00F55FED" w:rsidRDefault="00F55FED" w:rsidP="00F55FED">
      <w:pPr>
        <w:pStyle w:val="Heading1"/>
        <w:rPr>
          <w:rFonts w:asciiTheme="minorHAnsi" w:eastAsiaTheme="minorEastAsia" w:hAnsiTheme="minorHAnsi" w:cs="Times New Roman"/>
          <w:sz w:val="22"/>
          <w:szCs w:val="22"/>
        </w:rPr>
      </w:pPr>
      <w:r>
        <w:rPr>
          <w:rFonts w:eastAsiaTheme="minorEastAsia"/>
        </w:rPr>
        <w:t xml:space="preserve">Certifications and </w:t>
      </w:r>
      <w:r w:rsidR="00CB2195">
        <w:rPr>
          <w:rFonts w:eastAsiaTheme="minorEastAsia"/>
        </w:rPr>
        <w:t>L</w:t>
      </w:r>
      <w:r>
        <w:rPr>
          <w:rFonts w:eastAsiaTheme="minorEastAsia"/>
        </w:rPr>
        <w:t>icens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37"/>
        <w:gridCol w:w="6168"/>
      </w:tblGrid>
      <w:tr w:rsidR="006E5D01" w14:paraId="3A144048" w14:textId="77777777" w:rsidTr="006E5D01">
        <w:trPr>
          <w:trHeight w:val="4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1BFD" w14:textId="0A4079D3" w:rsidR="006E5D01" w:rsidRDefault="006E5D01" w:rsidP="006E5D01">
            <w:pPr>
              <w:pStyle w:val="Heading3"/>
              <w:outlineLvl w:val="2"/>
            </w:pPr>
            <w:r>
              <w:t>Certification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3B2F" w14:textId="415531E2" w:rsidR="006E5D01" w:rsidRDefault="006E5D01" w:rsidP="006E5D01">
            <w:pPr>
              <w:pStyle w:val="Heading3"/>
              <w:outlineLvl w:val="2"/>
            </w:pPr>
            <w:r>
              <w:t>Details/Expiration</w:t>
            </w:r>
          </w:p>
        </w:tc>
      </w:tr>
      <w:tr w:rsidR="006E5D01" w14:paraId="6A310326" w14:textId="77777777" w:rsidTr="002C0EAE">
        <w:trPr>
          <w:trHeight w:val="4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EB90" w14:textId="0212FA75" w:rsidR="006E5D01" w:rsidRDefault="00A9041C" w:rsidP="00520F5F">
            <w:pPr>
              <w:pStyle w:val="NoSpacing"/>
            </w:pPr>
            <w:r>
              <w:t>ILEA, military, or NRA pistol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C0F" w14:textId="77777777" w:rsidR="006E5D01" w:rsidRDefault="006E5D01" w:rsidP="00520F5F">
            <w:pPr>
              <w:pStyle w:val="NoSpacing"/>
            </w:pPr>
          </w:p>
        </w:tc>
      </w:tr>
      <w:tr w:rsidR="006E5D01" w14:paraId="51909B7C" w14:textId="77777777" w:rsidTr="00106123">
        <w:trPr>
          <w:trHeight w:val="4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B1A0" w14:textId="339D593D" w:rsidR="006E5D01" w:rsidRDefault="00A9041C" w:rsidP="00520F5F">
            <w:pPr>
              <w:pStyle w:val="NoSpacing"/>
            </w:pPr>
            <w:r>
              <w:t>CP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91F" w14:textId="77777777" w:rsidR="006E5D01" w:rsidRDefault="006E5D01" w:rsidP="00520F5F">
            <w:pPr>
              <w:pStyle w:val="NoSpacing"/>
            </w:pPr>
          </w:p>
        </w:tc>
      </w:tr>
      <w:tr w:rsidR="006E5D01" w14:paraId="7F62C634" w14:textId="77777777" w:rsidTr="00C14F5D">
        <w:trPr>
          <w:trHeight w:val="4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59A" w14:textId="6DF8E892" w:rsidR="006E5D01" w:rsidRDefault="00A9041C" w:rsidP="00520F5F">
            <w:pPr>
              <w:pStyle w:val="NoSpacing"/>
            </w:pPr>
            <w:r>
              <w:t>Baton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C44" w14:textId="77777777" w:rsidR="006E5D01" w:rsidRDefault="006E5D01" w:rsidP="00520F5F">
            <w:pPr>
              <w:pStyle w:val="NoSpacing"/>
            </w:pPr>
          </w:p>
        </w:tc>
      </w:tr>
      <w:tr w:rsidR="00A9041C" w14:paraId="426120AA" w14:textId="77777777" w:rsidTr="00C14F5D">
        <w:trPr>
          <w:trHeight w:val="4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CE3" w14:textId="2FF91458" w:rsidR="00A9041C" w:rsidRDefault="00A9041C" w:rsidP="00520F5F">
            <w:pPr>
              <w:pStyle w:val="NoSpacing"/>
            </w:pPr>
            <w:r>
              <w:t>Security clearanc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80E" w14:textId="77777777" w:rsidR="00A9041C" w:rsidRDefault="00A9041C" w:rsidP="00520F5F">
            <w:pPr>
              <w:pStyle w:val="NoSpacing"/>
            </w:pPr>
          </w:p>
        </w:tc>
      </w:tr>
      <w:tr w:rsidR="00A9041C" w14:paraId="5D3EF72E" w14:textId="77777777" w:rsidTr="00C14F5D">
        <w:trPr>
          <w:trHeight w:val="4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7DF" w14:textId="77777777" w:rsidR="00A9041C" w:rsidRDefault="00A9041C" w:rsidP="00520F5F">
            <w:pPr>
              <w:pStyle w:val="NoSpacing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912" w14:textId="77777777" w:rsidR="00A9041C" w:rsidRDefault="00A9041C" w:rsidP="00520F5F">
            <w:pPr>
              <w:pStyle w:val="NoSpacing"/>
            </w:pPr>
          </w:p>
        </w:tc>
      </w:tr>
    </w:tbl>
    <w:p w14:paraId="20327AC1" w14:textId="126B284E" w:rsidR="00F55FED" w:rsidRDefault="00F55FED" w:rsidP="00F55FE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mployment History</w:t>
      </w:r>
    </w:p>
    <w:p w14:paraId="33F5E2BF" w14:textId="540EB230" w:rsidR="00CB2195" w:rsidRPr="00CB2195" w:rsidRDefault="00CB2195" w:rsidP="00CB2195">
      <w:r>
        <w:t>Begin with the most recent.</w:t>
      </w:r>
    </w:p>
    <w:p w14:paraId="4B9BF03D" w14:textId="59FDCCD5" w:rsidR="00F55FED" w:rsidRPr="00CB2195" w:rsidRDefault="00CB2195" w:rsidP="00CB2195">
      <w:pPr>
        <w:pStyle w:val="Heading2"/>
      </w:pPr>
      <w:r>
        <w:t>Employer 1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890"/>
        <w:gridCol w:w="1170"/>
        <w:gridCol w:w="270"/>
        <w:gridCol w:w="810"/>
        <w:gridCol w:w="720"/>
        <w:gridCol w:w="1160"/>
      </w:tblGrid>
      <w:tr w:rsidR="00F55FED" w14:paraId="47E92755" w14:textId="77777777" w:rsidTr="004959C9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C41DB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74567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E47E7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1EEBF42E" w14:textId="77777777" w:rsidTr="004959C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6CD7B" w14:textId="77777777" w:rsidR="00F55FED" w:rsidRDefault="00F55FED" w:rsidP="004959C9">
            <w:pPr>
              <w:pStyle w:val="Subtitle"/>
            </w:pPr>
            <w:r>
              <w:t>Name of Employ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55CD35" w14:textId="77777777" w:rsidR="00F55FED" w:rsidRDefault="00F55FED" w:rsidP="004959C9">
            <w:pPr>
              <w:pStyle w:val="Subtitle"/>
            </w:pPr>
            <w:r>
              <w:t>Nature of Business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E6F2D" w14:textId="77777777" w:rsidR="00F55FED" w:rsidRDefault="00F55FED" w:rsidP="004959C9">
            <w:pPr>
              <w:pStyle w:val="Subtitle"/>
            </w:pPr>
            <w:r>
              <w:t>Name of Last Supervisor</w:t>
            </w:r>
          </w:p>
        </w:tc>
      </w:tr>
      <w:tr w:rsidR="00F55FED" w14:paraId="63F4952A" w14:textId="77777777" w:rsidTr="004959C9">
        <w:trPr>
          <w:trHeight w:val="33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5297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44870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BEBDE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6E15E55A" w14:textId="77777777" w:rsidTr="004959C9">
        <w:trPr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B4D37" w14:textId="77777777" w:rsidR="00F55FED" w:rsidRDefault="00F55FED" w:rsidP="004959C9">
            <w:pPr>
              <w:pStyle w:val="Subtitle"/>
            </w:pPr>
            <w:r>
              <w:t>Company Address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E1279" w14:textId="77777777" w:rsidR="00F55FED" w:rsidRDefault="00F55FED" w:rsidP="004959C9">
            <w:pPr>
              <w:pStyle w:val="Subtitle"/>
            </w:pPr>
            <w:r>
              <w:t>C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37571E" w14:textId="77777777" w:rsidR="00F55FED" w:rsidRDefault="00F55FED" w:rsidP="004959C9">
            <w:pPr>
              <w:pStyle w:val="Subtitle"/>
            </w:pPr>
            <w:r>
              <w:t>Zip</w:t>
            </w:r>
          </w:p>
        </w:tc>
      </w:tr>
      <w:tr w:rsidR="00F55FED" w14:paraId="5C351C38" w14:textId="77777777" w:rsidTr="004959C9">
        <w:trPr>
          <w:trHeight w:val="28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C8FAA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04672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B6D84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08FC9CC1" w14:textId="77777777" w:rsidTr="004959C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8842E" w14:textId="77777777" w:rsidR="00F55FED" w:rsidRDefault="00F55FED" w:rsidP="004959C9">
            <w:pPr>
              <w:pStyle w:val="Subtitle"/>
            </w:pPr>
            <w:r>
              <w:t>Phone Number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43D1DF" w14:textId="77777777" w:rsidR="00F55FED" w:rsidRDefault="00F55FED" w:rsidP="004959C9">
            <w:pPr>
              <w:pStyle w:val="Subtitle"/>
            </w:pPr>
            <w:r>
              <w:t>Employed Fro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D726E9" w14:textId="77777777" w:rsidR="00F55FED" w:rsidRDefault="00F55FED" w:rsidP="004959C9">
            <w:pPr>
              <w:pStyle w:val="Subtitle"/>
            </w:pPr>
            <w:r>
              <w:t>Employed To</w:t>
            </w:r>
          </w:p>
        </w:tc>
      </w:tr>
      <w:tr w:rsidR="00F55FED" w14:paraId="4F0B0B7C" w14:textId="77777777" w:rsidTr="004959C9">
        <w:trPr>
          <w:trHeight w:val="31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63F00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BC742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7E3CE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2B543E74" w14:textId="77777777" w:rsidTr="004959C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46FFB" w14:textId="77777777" w:rsidR="00F55FED" w:rsidRDefault="00F55FED" w:rsidP="004959C9">
            <w:pPr>
              <w:pStyle w:val="Subtitle"/>
            </w:pPr>
            <w:r>
              <w:t>Reason for Leaving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8EB85" w14:textId="77777777" w:rsidR="00F55FED" w:rsidRDefault="00F55FED" w:rsidP="004959C9">
            <w:pPr>
              <w:pStyle w:val="Subtitle"/>
            </w:pPr>
            <w:r>
              <w:t>Starting Pay Rat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00031" w14:textId="77777777" w:rsidR="00F55FED" w:rsidRDefault="00F55FED" w:rsidP="004959C9">
            <w:pPr>
              <w:pStyle w:val="Subtitle"/>
            </w:pPr>
            <w:r>
              <w:t>Ending Pay Rate</w:t>
            </w:r>
          </w:p>
        </w:tc>
      </w:tr>
    </w:tbl>
    <w:p w14:paraId="7DAAFB35" w14:textId="77777777" w:rsidR="00CB2195" w:rsidRDefault="00CB2195" w:rsidP="00CB2195">
      <w:pPr>
        <w:pStyle w:val="NoSpacing"/>
      </w:pPr>
    </w:p>
    <w:p w14:paraId="59ECBC22" w14:textId="011E2CD8" w:rsidR="00F55FED" w:rsidRDefault="00CB2195" w:rsidP="00F55FED">
      <w:pPr>
        <w:pStyle w:val="Heading2"/>
        <w:rPr>
          <w:rFonts w:asciiTheme="minorHAnsi" w:eastAsiaTheme="minorEastAsia" w:hAnsiTheme="minorHAnsi" w:cs="Times New Roman"/>
          <w:sz w:val="20"/>
          <w:szCs w:val="20"/>
        </w:rPr>
      </w:pPr>
      <w:r>
        <w:rPr>
          <w:rFonts w:eastAsiaTheme="minorEastAsia"/>
        </w:rPr>
        <w:t>Employer 2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890"/>
        <w:gridCol w:w="1170"/>
        <w:gridCol w:w="270"/>
        <w:gridCol w:w="810"/>
        <w:gridCol w:w="720"/>
        <w:gridCol w:w="1160"/>
      </w:tblGrid>
      <w:tr w:rsidR="00F55FED" w14:paraId="0C890AD6" w14:textId="77777777" w:rsidTr="004959C9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A55F1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FE67A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DB0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2891928D" w14:textId="77777777" w:rsidTr="004959C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17BAD" w14:textId="77777777" w:rsidR="00F55FED" w:rsidRDefault="00F55FED" w:rsidP="004959C9">
            <w:pPr>
              <w:pStyle w:val="Subtitle"/>
            </w:pPr>
            <w:r>
              <w:t>Name of Employ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25DB6" w14:textId="77777777" w:rsidR="00F55FED" w:rsidRDefault="00F55FED" w:rsidP="004959C9">
            <w:pPr>
              <w:pStyle w:val="Subtitle"/>
            </w:pPr>
            <w:r>
              <w:t>Nature of Business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1DBFF" w14:textId="77777777" w:rsidR="00F55FED" w:rsidRDefault="00F55FED" w:rsidP="004959C9">
            <w:pPr>
              <w:pStyle w:val="Subtitle"/>
            </w:pPr>
            <w:r>
              <w:t>Name of Last Supervisor</w:t>
            </w:r>
          </w:p>
        </w:tc>
      </w:tr>
      <w:tr w:rsidR="00F55FED" w14:paraId="7B44C7F3" w14:textId="77777777" w:rsidTr="004959C9">
        <w:trPr>
          <w:trHeight w:val="21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0034C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B7B86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E9E1F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77DFF646" w14:textId="77777777" w:rsidTr="004959C9">
        <w:trPr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7BA6D" w14:textId="77777777" w:rsidR="00F55FED" w:rsidRDefault="00F55FED" w:rsidP="004959C9">
            <w:pPr>
              <w:pStyle w:val="Subtitle"/>
            </w:pPr>
            <w:r>
              <w:t>Company Address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7B8E5" w14:textId="77777777" w:rsidR="00F55FED" w:rsidRDefault="00F55FED" w:rsidP="004959C9">
            <w:pPr>
              <w:pStyle w:val="Subtitle"/>
            </w:pPr>
            <w:r>
              <w:t>C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D061B" w14:textId="77777777" w:rsidR="00F55FED" w:rsidRDefault="00F55FED" w:rsidP="004959C9">
            <w:pPr>
              <w:pStyle w:val="Subtitle"/>
            </w:pPr>
            <w:r>
              <w:t>Zip</w:t>
            </w:r>
          </w:p>
        </w:tc>
      </w:tr>
      <w:tr w:rsidR="00F55FED" w14:paraId="342F2E82" w14:textId="77777777" w:rsidTr="004959C9">
        <w:trPr>
          <w:trHeight w:val="273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7CBAC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D6338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43E1A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066C7E20" w14:textId="77777777" w:rsidTr="004959C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7FA82" w14:textId="77777777" w:rsidR="00F55FED" w:rsidRDefault="00F55FED" w:rsidP="004959C9">
            <w:pPr>
              <w:pStyle w:val="Subtitle"/>
            </w:pPr>
            <w:r>
              <w:t>Phone Number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2196D" w14:textId="77777777" w:rsidR="00F55FED" w:rsidRDefault="00F55FED" w:rsidP="004959C9">
            <w:pPr>
              <w:pStyle w:val="Subtitle"/>
            </w:pPr>
            <w:r>
              <w:t>Employed Fro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66062" w14:textId="77777777" w:rsidR="00F55FED" w:rsidRDefault="00F55FED" w:rsidP="004959C9">
            <w:pPr>
              <w:pStyle w:val="Subtitle"/>
            </w:pPr>
            <w:r>
              <w:t>Employed To</w:t>
            </w:r>
          </w:p>
        </w:tc>
      </w:tr>
      <w:tr w:rsidR="00F55FED" w14:paraId="214B0CCC" w14:textId="77777777" w:rsidTr="004959C9">
        <w:trPr>
          <w:trHeight w:val="318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F4208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ED6C" w14:textId="77777777" w:rsidR="00F55FED" w:rsidRDefault="00F55FED" w:rsidP="004959C9">
            <w:pPr>
              <w:spacing w:after="0" w:line="240" w:lineRule="auto"/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50AC5" w14:textId="77777777" w:rsidR="00F55FED" w:rsidRDefault="00F55FED" w:rsidP="004959C9">
            <w:pPr>
              <w:spacing w:after="0" w:line="240" w:lineRule="auto"/>
            </w:pPr>
          </w:p>
        </w:tc>
      </w:tr>
      <w:tr w:rsidR="00F55FED" w14:paraId="0FED7CE6" w14:textId="77777777" w:rsidTr="004959C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6B0DF" w14:textId="77777777" w:rsidR="00F55FED" w:rsidRDefault="00F55FED" w:rsidP="004959C9">
            <w:pPr>
              <w:pStyle w:val="Subtitle"/>
            </w:pPr>
            <w:r>
              <w:t>Reason for Leaving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C2EC8" w14:textId="77777777" w:rsidR="00F55FED" w:rsidRDefault="00F55FED" w:rsidP="004959C9">
            <w:pPr>
              <w:pStyle w:val="Subtitle"/>
            </w:pPr>
            <w:r>
              <w:t>Starting Pay Rat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B8B59" w14:textId="77777777" w:rsidR="00F55FED" w:rsidRDefault="00F55FED" w:rsidP="004959C9">
            <w:pPr>
              <w:pStyle w:val="Subtitle"/>
            </w:pPr>
            <w:r>
              <w:t>Ending Pay Rate</w:t>
            </w:r>
          </w:p>
        </w:tc>
      </w:tr>
    </w:tbl>
    <w:p w14:paraId="47FC8F41" w14:textId="2B646B3E" w:rsidR="0007390D" w:rsidRDefault="0007390D" w:rsidP="0007390D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Domicile </w:t>
      </w:r>
      <w:r w:rsidR="004959C9">
        <w:rPr>
          <w:rFonts w:eastAsiaTheme="minorEastAsia"/>
        </w:rPr>
        <w:t>H</w:t>
      </w:r>
      <w:r>
        <w:rPr>
          <w:rFonts w:eastAsiaTheme="minorEastAsia"/>
        </w:rPr>
        <w:t>istory</w:t>
      </w:r>
    </w:p>
    <w:p w14:paraId="4672E098" w14:textId="6CBEE3AD" w:rsidR="004959C9" w:rsidRPr="004959C9" w:rsidRDefault="004959C9" w:rsidP="004959C9">
      <w:r>
        <w:t xml:space="preserve">List </w:t>
      </w:r>
      <w:r w:rsidR="00B60E91">
        <w:t>your last f</w:t>
      </w:r>
      <w:r w:rsidR="00AF6DDD">
        <w:t>our</w:t>
      </w:r>
      <w:r w:rsidR="00B60E91">
        <w:t xml:space="preserve"> home addresses.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6745"/>
        <w:gridCol w:w="1350"/>
        <w:gridCol w:w="1355"/>
      </w:tblGrid>
      <w:tr w:rsidR="0007390D" w14:paraId="18A3096B" w14:textId="77777777" w:rsidTr="008A7FD5"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07C37" w14:textId="7BF6C616" w:rsidR="0007390D" w:rsidRDefault="00B60E91" w:rsidP="00B60E91">
            <w:pPr>
              <w:pStyle w:val="Heading3"/>
              <w:outlineLvl w:val="2"/>
            </w:pPr>
            <w:r>
              <w:t>Complete Add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7A2E62" w14:textId="735D406A" w:rsidR="0007390D" w:rsidRDefault="0007390D" w:rsidP="00B60E91">
            <w:pPr>
              <w:pStyle w:val="Heading3"/>
              <w:outlineLvl w:val="2"/>
            </w:pPr>
            <w:r>
              <w:t>F</w:t>
            </w:r>
            <w:r w:rsidR="00B60E91">
              <w:t>r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24EBA" w14:textId="21BE3A3F" w:rsidR="0007390D" w:rsidRDefault="0007390D" w:rsidP="00B60E91">
            <w:pPr>
              <w:pStyle w:val="Heading3"/>
              <w:outlineLvl w:val="2"/>
            </w:pPr>
            <w:r>
              <w:t>T</w:t>
            </w:r>
            <w:r w:rsidR="00B60E91">
              <w:t>o</w:t>
            </w:r>
          </w:p>
        </w:tc>
      </w:tr>
      <w:tr w:rsidR="0007390D" w14:paraId="4003D4E7" w14:textId="77777777" w:rsidTr="00B60E9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B2A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410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806E" w14:textId="77777777" w:rsidR="0007390D" w:rsidRDefault="0007390D" w:rsidP="00B60E91">
            <w:pPr>
              <w:spacing w:after="0" w:line="240" w:lineRule="auto"/>
            </w:pPr>
          </w:p>
        </w:tc>
      </w:tr>
      <w:tr w:rsidR="0007390D" w14:paraId="77141D80" w14:textId="77777777" w:rsidTr="00B60E9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CB2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D25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E3F" w14:textId="77777777" w:rsidR="0007390D" w:rsidRDefault="0007390D" w:rsidP="00B60E91">
            <w:pPr>
              <w:spacing w:after="0" w:line="240" w:lineRule="auto"/>
            </w:pPr>
          </w:p>
        </w:tc>
      </w:tr>
      <w:tr w:rsidR="0007390D" w14:paraId="26701993" w14:textId="77777777" w:rsidTr="00B60E9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6CD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7B1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9663" w14:textId="77777777" w:rsidR="0007390D" w:rsidRDefault="0007390D" w:rsidP="00B60E91">
            <w:pPr>
              <w:spacing w:after="0" w:line="240" w:lineRule="auto"/>
            </w:pPr>
          </w:p>
        </w:tc>
      </w:tr>
      <w:tr w:rsidR="0007390D" w14:paraId="17747040" w14:textId="77777777" w:rsidTr="00B60E91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EC6D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23" w14:textId="77777777" w:rsidR="0007390D" w:rsidRDefault="0007390D" w:rsidP="00B60E91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9E1" w14:textId="77777777" w:rsidR="0007390D" w:rsidRDefault="0007390D" w:rsidP="00B60E91">
            <w:pPr>
              <w:spacing w:after="0" w:line="240" w:lineRule="auto"/>
            </w:pPr>
          </w:p>
        </w:tc>
      </w:tr>
    </w:tbl>
    <w:p w14:paraId="30181237" w14:textId="1EC19442" w:rsidR="00F55FED" w:rsidRDefault="00B96470" w:rsidP="00F55FE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upplemental Information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3648"/>
        <w:gridCol w:w="876"/>
        <w:gridCol w:w="876"/>
        <w:gridCol w:w="1250"/>
      </w:tblGrid>
      <w:tr w:rsidR="002E40BF" w:rsidRPr="00B10470" w14:paraId="263841D8" w14:textId="77777777" w:rsidTr="00A514F7">
        <w:trPr>
          <w:gridAfter w:val="1"/>
          <w:wAfter w:w="1250" w:type="dxa"/>
          <w:trHeight w:val="248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F0DF6" w14:textId="77777777" w:rsidR="002E40BF" w:rsidRPr="00B10470" w:rsidRDefault="002E40BF" w:rsidP="00901CD2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D1751DB" w14:textId="77777777" w:rsidR="002E40BF" w:rsidRPr="00B10470" w:rsidRDefault="002E40BF" w:rsidP="00901CD2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  <w:r w:rsidRPr="00B10470">
              <w:rPr>
                <w:rStyle w:val="Strong"/>
                <w:rFonts w:asciiTheme="majorHAnsi" w:hAnsiTheme="majorHAnsi"/>
                <w:b/>
                <w:bCs w:val="0"/>
              </w:rPr>
              <w:t>Y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2AC474F" w14:textId="77777777" w:rsidR="002E40BF" w:rsidRPr="00B10470" w:rsidRDefault="002E40BF" w:rsidP="00901CD2">
            <w:pPr>
              <w:pStyle w:val="Heading3"/>
              <w:outlineLvl w:val="2"/>
              <w:rPr>
                <w:rStyle w:val="Strong"/>
                <w:rFonts w:asciiTheme="majorHAnsi" w:hAnsiTheme="majorHAnsi"/>
                <w:b/>
                <w:bCs w:val="0"/>
              </w:rPr>
            </w:pPr>
            <w:r w:rsidRPr="00B10470">
              <w:rPr>
                <w:rStyle w:val="Strong"/>
                <w:rFonts w:asciiTheme="majorHAnsi" w:hAnsiTheme="majorHAnsi"/>
                <w:b/>
                <w:bCs w:val="0"/>
              </w:rPr>
              <w:t>No</w:t>
            </w:r>
          </w:p>
        </w:tc>
      </w:tr>
      <w:tr w:rsidR="002E40BF" w14:paraId="030EE2AC" w14:textId="77777777" w:rsidTr="00A514F7">
        <w:trPr>
          <w:gridAfter w:val="1"/>
          <w:wAfter w:w="1250" w:type="dxa"/>
          <w:trHeight w:val="432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D263" w14:textId="49121F7C" w:rsidR="002E40BF" w:rsidRDefault="00643E37" w:rsidP="00901CD2">
            <w:pPr>
              <w:pStyle w:val="NoSpacing"/>
            </w:pPr>
            <w:r>
              <w:t>Do you have any relatives currently working for PH3?</w:t>
            </w:r>
          </w:p>
        </w:tc>
        <w:sdt>
          <w:sdtPr>
            <w:rPr>
              <w:sz w:val="28"/>
            </w:rPr>
            <w:id w:val="167090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8E056B" w14:textId="77777777" w:rsidR="002E40BF" w:rsidRPr="00B10470" w:rsidRDefault="002E40BF" w:rsidP="00901CD2">
                <w:pPr>
                  <w:pStyle w:val="NoSpacing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1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72B177" w14:textId="77777777" w:rsidR="002E40BF" w:rsidRPr="00B10470" w:rsidRDefault="002E40BF" w:rsidP="00901CD2">
                <w:pPr>
                  <w:pStyle w:val="NoSpacing"/>
                  <w:jc w:val="center"/>
                  <w:rPr>
                    <w:sz w:val="28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E40BF" w14:paraId="1EB37D79" w14:textId="77777777" w:rsidTr="00A514F7">
        <w:trPr>
          <w:gridAfter w:val="1"/>
          <w:wAfter w:w="1250" w:type="dxa"/>
          <w:trHeight w:val="432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9C0D" w14:textId="5C2135E6" w:rsidR="002E40BF" w:rsidRDefault="00AB73F3" w:rsidP="00901CD2">
            <w:pPr>
              <w:pStyle w:val="NoSpacing"/>
            </w:pPr>
            <w:r>
              <w:t>Do you have reliable transportation?</w:t>
            </w:r>
          </w:p>
        </w:tc>
        <w:sdt>
          <w:sdtPr>
            <w:rPr>
              <w:sz w:val="28"/>
            </w:rPr>
            <w:id w:val="-160424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E18813" w14:textId="77777777" w:rsidR="002E40BF" w:rsidRDefault="002E40BF" w:rsidP="00901CD2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1149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2E1A4A" w14:textId="77777777" w:rsidR="002E40BF" w:rsidRDefault="002E40BF" w:rsidP="00901CD2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E40BF" w14:paraId="276CAD8B" w14:textId="77777777" w:rsidTr="00A514F7">
        <w:trPr>
          <w:gridAfter w:val="1"/>
          <w:wAfter w:w="1250" w:type="dxa"/>
          <w:trHeight w:val="432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56B5" w14:textId="105EE717" w:rsidR="002E40BF" w:rsidRDefault="00AB73F3" w:rsidP="00901CD2">
            <w:pPr>
              <w:pStyle w:val="NoSpacing"/>
            </w:pPr>
            <w:r>
              <w:t>Have you ever been terminated from a job?</w:t>
            </w:r>
          </w:p>
        </w:tc>
        <w:sdt>
          <w:sdtPr>
            <w:rPr>
              <w:sz w:val="28"/>
            </w:rPr>
            <w:id w:val="208409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C85018" w14:textId="77777777" w:rsidR="002E40BF" w:rsidRDefault="002E40BF" w:rsidP="00901CD2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0502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B5899A" w14:textId="77777777" w:rsidR="002E40BF" w:rsidRDefault="002E40BF" w:rsidP="00901CD2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AB73F3" w:rsidRPr="00D3208F" w14:paraId="50A816C9" w14:textId="77777777" w:rsidTr="00A514F7">
        <w:trPr>
          <w:gridAfter w:val="1"/>
          <w:wAfter w:w="1250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AD9E" w14:textId="77777777" w:rsidR="00AB73F3" w:rsidRPr="00D3208F" w:rsidRDefault="00AB73F3" w:rsidP="00AB73F3">
            <w:pPr>
              <w:pStyle w:val="NoSpacing"/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B557" w14:textId="70EFD71B" w:rsidR="00AB73F3" w:rsidRPr="00D3208F" w:rsidRDefault="00AB73F3" w:rsidP="00AB73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etails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65A6E" w14:textId="77777777" w:rsidR="00AB73F3" w:rsidRPr="00D3208F" w:rsidRDefault="00AB73F3" w:rsidP="00AB73F3">
            <w:pPr>
              <w:pStyle w:val="NoSpacing"/>
              <w:rPr>
                <w:szCs w:val="20"/>
              </w:rPr>
            </w:pPr>
          </w:p>
        </w:tc>
      </w:tr>
      <w:tr w:rsidR="00AB73F3" w14:paraId="5DBABA10" w14:textId="77777777" w:rsidTr="00A514F7">
        <w:trPr>
          <w:gridAfter w:val="1"/>
          <w:wAfter w:w="1250" w:type="dxa"/>
          <w:trHeight w:val="432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FB5A" w14:textId="4949A680" w:rsidR="00AB73F3" w:rsidRDefault="00AB73F3" w:rsidP="00AB73F3">
            <w:pPr>
              <w:pStyle w:val="NoSpacing"/>
            </w:pPr>
            <w:r>
              <w:t>Will you show up to work every day on time?</w:t>
            </w:r>
          </w:p>
        </w:tc>
        <w:sdt>
          <w:sdtPr>
            <w:rPr>
              <w:sz w:val="28"/>
            </w:rPr>
            <w:id w:val="9821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17D9FD6" w14:textId="77777777" w:rsidR="00AB73F3" w:rsidRDefault="00AB73F3" w:rsidP="00AB73F3">
                <w:pPr>
                  <w:pStyle w:val="NoSpacing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64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699D0C" w14:textId="77777777" w:rsidR="00AB73F3" w:rsidRDefault="00AB73F3" w:rsidP="00AB73F3">
                <w:pPr>
                  <w:pStyle w:val="NoSpacing"/>
                  <w:jc w:val="center"/>
                  <w:rPr>
                    <w:sz w:val="24"/>
                  </w:rPr>
                </w:pPr>
                <w:r w:rsidRPr="00B104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55FED" w14:paraId="3514228D" w14:textId="77777777" w:rsidTr="00A5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260ED7" w14:textId="5138CB18" w:rsidR="00F55FED" w:rsidRPr="00CA6564" w:rsidRDefault="005037BB">
            <w:pPr>
              <w:spacing w:after="0" w:line="240" w:lineRule="auto"/>
              <w:rPr>
                <w:i/>
              </w:rPr>
            </w:pPr>
            <w:r>
              <w:t>Explain</w:t>
            </w:r>
            <w:r w:rsidR="00F55FED" w:rsidRPr="00CA6564">
              <w:t xml:space="preserve"> within the box why you are interested in working for </w:t>
            </w:r>
            <w:r w:rsidR="00CA6564">
              <w:t>PH3.  List any special skills you posse</w:t>
            </w:r>
            <w:r w:rsidR="00BB471D">
              <w:t>s</w:t>
            </w:r>
            <w:r w:rsidR="00CA6564">
              <w:t>s.</w:t>
            </w:r>
            <w:r>
              <w:t xml:space="preserve">  Describe the value you bring to an employer.</w:t>
            </w:r>
          </w:p>
        </w:tc>
      </w:tr>
      <w:tr w:rsidR="00B60E91" w14:paraId="24614487" w14:textId="77777777" w:rsidTr="00A5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456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DBD" w14:textId="77777777" w:rsidR="00B60E91" w:rsidRDefault="00B60E91">
            <w:pPr>
              <w:spacing w:after="0" w:line="240" w:lineRule="auto"/>
              <w:rPr>
                <w:b/>
              </w:rPr>
            </w:pPr>
          </w:p>
        </w:tc>
      </w:tr>
    </w:tbl>
    <w:p w14:paraId="2E3D0B91" w14:textId="77777777" w:rsidR="008736CB" w:rsidRDefault="008736CB" w:rsidP="008736CB">
      <w:pPr>
        <w:pStyle w:val="Heading1"/>
        <w:rPr>
          <w:rFonts w:eastAsiaTheme="minorEastAsia"/>
          <w:color w:val="FF0000"/>
          <w:u w:val="none"/>
        </w:rPr>
      </w:pPr>
    </w:p>
    <w:p w14:paraId="4D1AF22C" w14:textId="62ED78D8" w:rsidR="00A514F7" w:rsidRPr="00AF6DDD" w:rsidRDefault="00A514F7" w:rsidP="008736CB">
      <w:pPr>
        <w:pStyle w:val="Heading1"/>
        <w:jc w:val="center"/>
        <w:rPr>
          <w:rFonts w:eastAsiaTheme="minorEastAsia"/>
          <w:color w:val="FF0000"/>
          <w:u w:val="none"/>
        </w:rPr>
      </w:pPr>
      <w:r w:rsidRPr="00AF6DDD">
        <w:rPr>
          <w:rFonts w:eastAsiaTheme="minorEastAsia"/>
          <w:color w:val="FF0000"/>
          <w:u w:val="none"/>
        </w:rPr>
        <w:t>EMAIL this completed Employment Application</w:t>
      </w:r>
      <w:r w:rsidR="00AF6DDD" w:rsidRPr="00AF6DDD">
        <w:rPr>
          <w:rFonts w:eastAsiaTheme="minorEastAsia"/>
          <w:color w:val="FF0000"/>
          <w:u w:val="none"/>
        </w:rPr>
        <w:t xml:space="preserve"> (with copy of Driver’s License and Concealed Carry Permit) and RESUME</w:t>
      </w:r>
      <w:r w:rsidRPr="00AF6DDD">
        <w:rPr>
          <w:rFonts w:eastAsiaTheme="minorEastAsia"/>
          <w:color w:val="FF0000"/>
          <w:u w:val="none"/>
        </w:rPr>
        <w:t xml:space="preserve"> to </w:t>
      </w:r>
      <w:hyperlink r:id="rId8" w:history="1">
        <w:r w:rsidRPr="00AF6DDD">
          <w:rPr>
            <w:rStyle w:val="Hyperlink"/>
            <w:rFonts w:eastAsiaTheme="minorEastAsia"/>
            <w:u w:val="none"/>
          </w:rPr>
          <w:t>Info@PH3LLC.com</w:t>
        </w:r>
      </w:hyperlink>
      <w:r w:rsidRPr="00AF6DDD">
        <w:rPr>
          <w:rFonts w:eastAsiaTheme="minorEastAsia"/>
          <w:color w:val="FF0000"/>
          <w:u w:val="none"/>
        </w:rPr>
        <w:t>.  You will receive a confirmation of receipt within 24 hours of your submission.</w:t>
      </w:r>
    </w:p>
    <w:p w14:paraId="0862E1E2" w14:textId="77777777" w:rsidR="00A514F7" w:rsidRDefault="00A514F7" w:rsidP="008736CB"/>
    <w:sectPr w:rsidR="00A514F7" w:rsidSect="00260A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C342" w14:textId="77777777" w:rsidR="00215C27" w:rsidRDefault="00215C27" w:rsidP="00E2723D">
      <w:pPr>
        <w:spacing w:after="0" w:line="240" w:lineRule="auto"/>
      </w:pPr>
      <w:r>
        <w:separator/>
      </w:r>
    </w:p>
  </w:endnote>
  <w:endnote w:type="continuationSeparator" w:id="0">
    <w:p w14:paraId="43977064" w14:textId="77777777" w:rsidR="00215C27" w:rsidRDefault="00215C27" w:rsidP="00E2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90A93" w:rsidRPr="00A90A93" w14:paraId="4AE49BF7" w14:textId="77777777" w:rsidTr="00A90A93">
      <w:tc>
        <w:tcPr>
          <w:tcW w:w="3116" w:type="dxa"/>
        </w:tcPr>
        <w:p w14:paraId="68E4D210" w14:textId="6820BA2B" w:rsidR="00A90A93" w:rsidRPr="00A90A93" w:rsidRDefault="003F694F" w:rsidP="00A90A93">
          <w:pPr>
            <w:pStyle w:val="FormData"/>
            <w:rPr>
              <w:rStyle w:val="SubtleReference"/>
            </w:rPr>
          </w:pPr>
          <w:r>
            <w:rPr>
              <w:rStyle w:val="SubtleReference"/>
            </w:rPr>
            <w:t>Form 902</w:t>
          </w:r>
        </w:p>
        <w:p w14:paraId="2D5BA633" w14:textId="77777777" w:rsidR="00A90A93" w:rsidRPr="00A90A93" w:rsidRDefault="00A90A93" w:rsidP="00A90A93">
          <w:pPr>
            <w:pStyle w:val="Footer"/>
            <w:rPr>
              <w:rStyle w:val="SubtleReference"/>
            </w:rPr>
          </w:pPr>
          <w:r w:rsidRPr="00A90A93">
            <w:rPr>
              <w:rStyle w:val="SubtleReference"/>
            </w:rPr>
            <w:t>Copyright 2018 PH3 LLC</w:t>
          </w:r>
        </w:p>
      </w:tc>
      <w:tc>
        <w:tcPr>
          <w:tcW w:w="3117" w:type="dxa"/>
        </w:tcPr>
        <w:p w14:paraId="3003CC11" w14:textId="33502155" w:rsidR="00A90A93" w:rsidRPr="00A90A93" w:rsidRDefault="00A90A93" w:rsidP="00A90A93">
          <w:pPr>
            <w:pStyle w:val="Footer"/>
            <w:jc w:val="center"/>
          </w:pPr>
          <w:r w:rsidRPr="00A90A93">
            <w:t xml:space="preserve">Page </w:t>
          </w:r>
          <w:r w:rsidRPr="00A90A93">
            <w:fldChar w:fldCharType="begin"/>
          </w:r>
          <w:r w:rsidRPr="00A90A93">
            <w:instrText xml:space="preserve"> PAGE  \* Arabic  \* MERGEFORMAT </w:instrText>
          </w:r>
          <w:r w:rsidRPr="00A90A93">
            <w:fldChar w:fldCharType="separate"/>
          </w:r>
          <w:r w:rsidR="00755882">
            <w:rPr>
              <w:noProof/>
            </w:rPr>
            <w:t>1</w:t>
          </w:r>
          <w:r w:rsidRPr="00A90A93">
            <w:fldChar w:fldCharType="end"/>
          </w:r>
          <w:r w:rsidRPr="00A90A93">
            <w:t xml:space="preserve"> of </w:t>
          </w:r>
          <w:fldSimple w:instr=" NUMPAGES  \* Arabic  \* MERGEFORMAT ">
            <w:r w:rsidR="00755882">
              <w:rPr>
                <w:noProof/>
              </w:rPr>
              <w:t>3</w:t>
            </w:r>
          </w:fldSimple>
        </w:p>
      </w:tc>
      <w:tc>
        <w:tcPr>
          <w:tcW w:w="3117" w:type="dxa"/>
        </w:tcPr>
        <w:p w14:paraId="1CB88457" w14:textId="7926F8FA" w:rsidR="00A90A93" w:rsidRPr="00A90A93" w:rsidRDefault="00A261C6" w:rsidP="00A90A93">
          <w:pPr>
            <w:pStyle w:val="Footer"/>
            <w:jc w:val="right"/>
            <w:rPr>
              <w:rStyle w:val="SubtleReference"/>
            </w:rPr>
          </w:pPr>
          <w:r>
            <w:rPr>
              <w:rStyle w:val="SubtleReference"/>
            </w:rPr>
            <w:t>Version .</w:t>
          </w:r>
          <w:r w:rsidR="003F694F">
            <w:rPr>
              <w:rStyle w:val="SubtleReference"/>
            </w:rPr>
            <w:t>7</w:t>
          </w:r>
          <w:r w:rsidR="008E4CF5">
            <w:rPr>
              <w:rStyle w:val="SubtleReference"/>
            </w:rPr>
            <w:t>b</w:t>
          </w:r>
          <w:r w:rsidR="00A90A93" w:rsidRPr="00A90A93">
            <w:rPr>
              <w:rStyle w:val="SubtleReference"/>
            </w:rPr>
            <w:t xml:space="preserve">, </w:t>
          </w:r>
          <w:r w:rsidR="003F694F">
            <w:rPr>
              <w:rStyle w:val="SubtleReference"/>
            </w:rPr>
            <w:t>17</w:t>
          </w:r>
          <w:r w:rsidR="001E5B0A">
            <w:rPr>
              <w:rStyle w:val="SubtleReference"/>
            </w:rPr>
            <w:t xml:space="preserve"> Apr 18</w:t>
          </w:r>
        </w:p>
        <w:p w14:paraId="6DB9C11D" w14:textId="088C7631" w:rsidR="00A90A93" w:rsidRPr="00A90A93" w:rsidRDefault="00B96470" w:rsidP="00A90A93">
          <w:pPr>
            <w:pStyle w:val="Footer"/>
            <w:jc w:val="right"/>
            <w:rPr>
              <w:rStyle w:val="SubtleReference"/>
            </w:rPr>
          </w:pPr>
          <w:r>
            <w:rPr>
              <w:rStyle w:val="SubtleReference"/>
            </w:rPr>
            <w:t>Use prior until exhausted</w:t>
          </w:r>
        </w:p>
        <w:p w14:paraId="0A3268A1" w14:textId="77777777" w:rsidR="00A90A93" w:rsidRPr="00A90A93" w:rsidRDefault="00A90A93" w:rsidP="00A90A93">
          <w:pPr>
            <w:pStyle w:val="Footer"/>
            <w:jc w:val="right"/>
            <w:rPr>
              <w:rStyle w:val="SubtleReference"/>
            </w:rPr>
          </w:pPr>
        </w:p>
      </w:tc>
    </w:tr>
  </w:tbl>
  <w:p w14:paraId="3F402467" w14:textId="3DC816FA" w:rsidR="00E2723D" w:rsidRDefault="00E2723D" w:rsidP="00A90A93">
    <w:pPr>
      <w:pStyle w:val="Footer"/>
    </w:pPr>
  </w:p>
  <w:p w14:paraId="40264FDC" w14:textId="18D27900" w:rsidR="00A514F7" w:rsidRDefault="00A514F7" w:rsidP="00A90A93">
    <w:pPr>
      <w:pStyle w:val="Footer"/>
    </w:pPr>
  </w:p>
  <w:p w14:paraId="5D78B2D0" w14:textId="7A70D024" w:rsidR="00A514F7" w:rsidRDefault="00A514F7" w:rsidP="00A90A93">
    <w:pPr>
      <w:pStyle w:val="Footer"/>
    </w:pPr>
  </w:p>
  <w:p w14:paraId="54EDFB93" w14:textId="48D9120A" w:rsidR="00A514F7" w:rsidRDefault="00A514F7" w:rsidP="00A90A93">
    <w:pPr>
      <w:pStyle w:val="Footer"/>
    </w:pPr>
  </w:p>
  <w:p w14:paraId="4A95E917" w14:textId="77777777" w:rsidR="00A514F7" w:rsidRDefault="00A514F7" w:rsidP="00A90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D06D" w14:textId="77777777" w:rsidR="00215C27" w:rsidRDefault="00215C27" w:rsidP="00E2723D">
      <w:pPr>
        <w:spacing w:after="0" w:line="240" w:lineRule="auto"/>
      </w:pPr>
      <w:r>
        <w:separator/>
      </w:r>
    </w:p>
  </w:footnote>
  <w:footnote w:type="continuationSeparator" w:id="0">
    <w:p w14:paraId="0FBF1F81" w14:textId="77777777" w:rsidR="00215C27" w:rsidRDefault="00215C27" w:rsidP="00E2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7973"/>
    </w:tblGrid>
    <w:tr w:rsidR="00E2723D" w14:paraId="27A137DA" w14:textId="77777777" w:rsidTr="00E2723D">
      <w:tc>
        <w:tcPr>
          <w:tcW w:w="1525" w:type="dxa"/>
          <w:vMerge w:val="restart"/>
        </w:tcPr>
        <w:p w14:paraId="0A6A12C5" w14:textId="77777777" w:rsidR="00E2723D" w:rsidRDefault="00E2723D" w:rsidP="00E2723D">
          <w:pPr>
            <w:pStyle w:val="Header"/>
          </w:pPr>
          <w:r>
            <w:rPr>
              <w:noProof/>
            </w:rPr>
            <w:drawing>
              <wp:inline distT="0" distB="0" distL="0" distR="0" wp14:anchorId="62180459" wp14:editId="4E6BBCAC">
                <wp:extent cx="609600" cy="6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64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5" w:type="dxa"/>
        </w:tcPr>
        <w:p w14:paraId="225EBDB9" w14:textId="19D532D0" w:rsidR="00E2723D" w:rsidRPr="00A90A93" w:rsidRDefault="003F694F" w:rsidP="00A90A93">
          <w:pPr>
            <w:pStyle w:val="Title"/>
          </w:pPr>
          <w:r>
            <w:t>Employment Application</w:t>
          </w:r>
        </w:p>
      </w:tc>
    </w:tr>
    <w:tr w:rsidR="00E2723D" w14:paraId="686F3C8D" w14:textId="77777777" w:rsidTr="00E2723D">
      <w:tc>
        <w:tcPr>
          <w:tcW w:w="1525" w:type="dxa"/>
          <w:vMerge/>
        </w:tcPr>
        <w:p w14:paraId="6EE87145" w14:textId="77777777" w:rsidR="00E2723D" w:rsidRDefault="00E2723D">
          <w:pPr>
            <w:pStyle w:val="Header"/>
          </w:pPr>
        </w:p>
      </w:tc>
      <w:tc>
        <w:tcPr>
          <w:tcW w:w="11425" w:type="dxa"/>
        </w:tcPr>
        <w:p w14:paraId="664E646B" w14:textId="77777777" w:rsidR="00E2723D" w:rsidRPr="00E2723D" w:rsidRDefault="00E2723D" w:rsidP="00E2723D">
          <w:pPr>
            <w:pStyle w:val="Subtitle"/>
            <w:rPr>
              <w:rStyle w:val="SubtleEmphasis"/>
              <w:rFonts w:asciiTheme="minorHAnsi" w:hAnsiTheme="minorHAnsi"/>
              <w:iCs w:val="0"/>
              <w:color w:val="5A5A5A" w:themeColor="text1" w:themeTint="A5"/>
              <w:sz w:val="22"/>
            </w:rPr>
          </w:pPr>
          <w:r w:rsidRPr="00E2723D">
            <w:rPr>
              <w:rStyle w:val="SubtleEmphasis"/>
              <w:rFonts w:asciiTheme="minorHAnsi" w:hAnsiTheme="minorHAnsi"/>
              <w:iCs w:val="0"/>
              <w:color w:val="5A5A5A" w:themeColor="text1" w:themeTint="A5"/>
              <w:sz w:val="22"/>
            </w:rPr>
            <w:t>Purple Heart 3</w:t>
          </w:r>
        </w:p>
      </w:tc>
    </w:tr>
  </w:tbl>
  <w:p w14:paraId="69C9233E" w14:textId="77777777" w:rsidR="00E2723D" w:rsidRDefault="00E2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BB"/>
    <w:multiLevelType w:val="hybridMultilevel"/>
    <w:tmpl w:val="DA4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989"/>
    <w:multiLevelType w:val="hybridMultilevel"/>
    <w:tmpl w:val="03E2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317E"/>
    <w:multiLevelType w:val="hybridMultilevel"/>
    <w:tmpl w:val="E28C984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163D4714"/>
    <w:multiLevelType w:val="hybridMultilevel"/>
    <w:tmpl w:val="294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47C5"/>
    <w:multiLevelType w:val="hybridMultilevel"/>
    <w:tmpl w:val="412C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F3A2B"/>
    <w:multiLevelType w:val="hybridMultilevel"/>
    <w:tmpl w:val="E236BF0E"/>
    <w:lvl w:ilvl="0" w:tplc="717E6554">
      <w:numFmt w:val="decimal"/>
      <w:lvlText w:val="%100 Series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1B3D"/>
    <w:multiLevelType w:val="hybridMultilevel"/>
    <w:tmpl w:val="4372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911"/>
    <w:multiLevelType w:val="hybridMultilevel"/>
    <w:tmpl w:val="33C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27D1"/>
    <w:multiLevelType w:val="hybridMultilevel"/>
    <w:tmpl w:val="614C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62B"/>
    <w:multiLevelType w:val="hybridMultilevel"/>
    <w:tmpl w:val="7C24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038A"/>
    <w:multiLevelType w:val="hybridMultilevel"/>
    <w:tmpl w:val="093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11D3"/>
    <w:multiLevelType w:val="hybridMultilevel"/>
    <w:tmpl w:val="23E2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0CB"/>
    <w:multiLevelType w:val="hybridMultilevel"/>
    <w:tmpl w:val="27F0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21CC2"/>
    <w:multiLevelType w:val="hybridMultilevel"/>
    <w:tmpl w:val="D156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3D40"/>
    <w:multiLevelType w:val="hybridMultilevel"/>
    <w:tmpl w:val="0572308A"/>
    <w:lvl w:ilvl="0" w:tplc="F00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E02CB"/>
    <w:multiLevelType w:val="hybridMultilevel"/>
    <w:tmpl w:val="868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3166"/>
    <w:multiLevelType w:val="hybridMultilevel"/>
    <w:tmpl w:val="83FE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7319"/>
    <w:multiLevelType w:val="hybridMultilevel"/>
    <w:tmpl w:val="BE345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3368"/>
    <w:multiLevelType w:val="hybridMultilevel"/>
    <w:tmpl w:val="9232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0583"/>
    <w:multiLevelType w:val="hybridMultilevel"/>
    <w:tmpl w:val="41D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43A2B"/>
    <w:multiLevelType w:val="hybridMultilevel"/>
    <w:tmpl w:val="AB36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152E"/>
    <w:multiLevelType w:val="hybridMultilevel"/>
    <w:tmpl w:val="76BEDE9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793F3C97"/>
    <w:multiLevelType w:val="hybridMultilevel"/>
    <w:tmpl w:val="34F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42A0"/>
    <w:multiLevelType w:val="hybridMultilevel"/>
    <w:tmpl w:val="48AA0442"/>
    <w:lvl w:ilvl="0" w:tplc="F00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22"/>
  </w:num>
  <w:num w:numId="9">
    <w:abstractNumId w:val="21"/>
  </w:num>
  <w:num w:numId="10">
    <w:abstractNumId w:val="9"/>
  </w:num>
  <w:num w:numId="11">
    <w:abstractNumId w:val="4"/>
  </w:num>
  <w:num w:numId="12">
    <w:abstractNumId w:val="23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 w:numId="19">
    <w:abstractNumId w:val="18"/>
  </w:num>
  <w:num w:numId="20">
    <w:abstractNumId w:val="15"/>
  </w:num>
  <w:num w:numId="21">
    <w:abstractNumId w:val="5"/>
  </w:num>
  <w:num w:numId="22">
    <w:abstractNumId w:val="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C6"/>
    <w:rsid w:val="00056FD3"/>
    <w:rsid w:val="0007358C"/>
    <w:rsid w:val="0007390D"/>
    <w:rsid w:val="000823DE"/>
    <w:rsid w:val="000C6FDC"/>
    <w:rsid w:val="001125C7"/>
    <w:rsid w:val="00114BC8"/>
    <w:rsid w:val="001740A0"/>
    <w:rsid w:val="00182CC2"/>
    <w:rsid w:val="001A0365"/>
    <w:rsid w:val="001E5B0A"/>
    <w:rsid w:val="001F3BC5"/>
    <w:rsid w:val="002151A9"/>
    <w:rsid w:val="00215C27"/>
    <w:rsid w:val="00243F67"/>
    <w:rsid w:val="0024537E"/>
    <w:rsid w:val="00251DB4"/>
    <w:rsid w:val="002537E4"/>
    <w:rsid w:val="00260A78"/>
    <w:rsid w:val="00264AA4"/>
    <w:rsid w:val="00296E70"/>
    <w:rsid w:val="002C5186"/>
    <w:rsid w:val="002D031D"/>
    <w:rsid w:val="002E40BF"/>
    <w:rsid w:val="0031681A"/>
    <w:rsid w:val="00326D98"/>
    <w:rsid w:val="00335777"/>
    <w:rsid w:val="00366CFC"/>
    <w:rsid w:val="003F694F"/>
    <w:rsid w:val="00456073"/>
    <w:rsid w:val="004652C7"/>
    <w:rsid w:val="004959C9"/>
    <w:rsid w:val="005037BB"/>
    <w:rsid w:val="00505FF2"/>
    <w:rsid w:val="005259E6"/>
    <w:rsid w:val="005414E9"/>
    <w:rsid w:val="00591370"/>
    <w:rsid w:val="005A3377"/>
    <w:rsid w:val="0061124E"/>
    <w:rsid w:val="006138C7"/>
    <w:rsid w:val="00641B5C"/>
    <w:rsid w:val="00643E37"/>
    <w:rsid w:val="00647B9B"/>
    <w:rsid w:val="00662BE7"/>
    <w:rsid w:val="00681070"/>
    <w:rsid w:val="006961FF"/>
    <w:rsid w:val="006C5B56"/>
    <w:rsid w:val="006E5D01"/>
    <w:rsid w:val="006F5FDD"/>
    <w:rsid w:val="007076C4"/>
    <w:rsid w:val="00755882"/>
    <w:rsid w:val="007A50DC"/>
    <w:rsid w:val="007F727E"/>
    <w:rsid w:val="0084330B"/>
    <w:rsid w:val="008736CB"/>
    <w:rsid w:val="008B1E79"/>
    <w:rsid w:val="008E4CF5"/>
    <w:rsid w:val="00945CBA"/>
    <w:rsid w:val="009631E1"/>
    <w:rsid w:val="009B0D28"/>
    <w:rsid w:val="009C0D8F"/>
    <w:rsid w:val="00A261C6"/>
    <w:rsid w:val="00A4607F"/>
    <w:rsid w:val="00A514F7"/>
    <w:rsid w:val="00A702CF"/>
    <w:rsid w:val="00A9041C"/>
    <w:rsid w:val="00A90A93"/>
    <w:rsid w:val="00A94159"/>
    <w:rsid w:val="00AA0225"/>
    <w:rsid w:val="00AA5FF9"/>
    <w:rsid w:val="00AB6268"/>
    <w:rsid w:val="00AB73F3"/>
    <w:rsid w:val="00AC595F"/>
    <w:rsid w:val="00AE096E"/>
    <w:rsid w:val="00AF6DDD"/>
    <w:rsid w:val="00B10470"/>
    <w:rsid w:val="00B578A1"/>
    <w:rsid w:val="00B60E91"/>
    <w:rsid w:val="00B65AC5"/>
    <w:rsid w:val="00B96470"/>
    <w:rsid w:val="00BB471D"/>
    <w:rsid w:val="00BF2943"/>
    <w:rsid w:val="00C0230F"/>
    <w:rsid w:val="00C26CC2"/>
    <w:rsid w:val="00C84111"/>
    <w:rsid w:val="00CA5495"/>
    <w:rsid w:val="00CA6564"/>
    <w:rsid w:val="00CB2195"/>
    <w:rsid w:val="00CB625F"/>
    <w:rsid w:val="00CD468E"/>
    <w:rsid w:val="00CF665A"/>
    <w:rsid w:val="00D26CA8"/>
    <w:rsid w:val="00D3208F"/>
    <w:rsid w:val="00E2723D"/>
    <w:rsid w:val="00E54047"/>
    <w:rsid w:val="00E54F67"/>
    <w:rsid w:val="00E66720"/>
    <w:rsid w:val="00EA4B51"/>
    <w:rsid w:val="00EA6DF5"/>
    <w:rsid w:val="00F10C7B"/>
    <w:rsid w:val="00F16E05"/>
    <w:rsid w:val="00F21A95"/>
    <w:rsid w:val="00F54D75"/>
    <w:rsid w:val="00F55FED"/>
    <w:rsid w:val="00F75038"/>
    <w:rsid w:val="00F77119"/>
    <w:rsid w:val="00F8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231AC"/>
  <w15:chartTrackingRefBased/>
  <w15:docId w15:val="{5938A806-B2E4-438C-8E96-ED45C954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FE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23D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723D"/>
    <w:rPr>
      <w:rFonts w:asciiTheme="majorHAnsi" w:eastAsiaTheme="majorEastAsia" w:hAnsiTheme="majorHAnsi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723D"/>
    <w:pPr>
      <w:spacing w:after="0" w:line="240" w:lineRule="auto"/>
      <w:contextualSpacing/>
    </w:pPr>
    <w:rPr>
      <w:rFonts w:ascii="Stencil" w:eastAsiaTheme="majorEastAsia" w:hAnsi="Stenci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23D"/>
    <w:rPr>
      <w:rFonts w:ascii="Stencil" w:eastAsiaTheme="majorEastAsia" w:hAnsi="Stenci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FED"/>
    <w:pPr>
      <w:numPr>
        <w:ilvl w:val="1"/>
      </w:numPr>
      <w:spacing w:before="0" w:after="0"/>
    </w:pPr>
    <w:rPr>
      <w:color w:val="5A5A5A" w:themeColor="text1" w:themeTint="A5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55FED"/>
    <w:rPr>
      <w:rFonts w:eastAsiaTheme="minorEastAsia"/>
      <w:color w:val="5A5A5A" w:themeColor="text1" w:themeTint="A5"/>
      <w:spacing w:val="15"/>
      <w:sz w:val="16"/>
      <w:szCs w:val="20"/>
    </w:rPr>
  </w:style>
  <w:style w:type="paragraph" w:styleId="NoSpacing">
    <w:name w:val="No Spacing"/>
    <w:uiPriority w:val="1"/>
    <w:qFormat/>
    <w:rsid w:val="00E2723D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E2723D"/>
    <w:pPr>
      <w:ind w:left="720"/>
      <w:contextualSpacing/>
    </w:pPr>
  </w:style>
  <w:style w:type="character" w:styleId="SubtleEmphasis">
    <w:name w:val="Subtle Emphasis"/>
    <w:aliases w:val="Supertitle"/>
    <w:basedOn w:val="DefaultParagraphFont"/>
    <w:uiPriority w:val="19"/>
    <w:qFormat/>
    <w:rsid w:val="00E2723D"/>
    <w:rPr>
      <w:rFonts w:asciiTheme="majorHAnsi" w:hAnsiTheme="majorHAnsi"/>
      <w:i w:val="0"/>
      <w:iCs/>
      <w:color w:val="404040" w:themeColor="text1" w:themeTint="BF"/>
      <w:sz w:val="16"/>
    </w:rPr>
  </w:style>
  <w:style w:type="paragraph" w:styleId="Header">
    <w:name w:val="header"/>
    <w:basedOn w:val="Normal"/>
    <w:link w:val="HeaderChar"/>
    <w:uiPriority w:val="99"/>
    <w:unhideWhenUsed/>
    <w:rsid w:val="00E2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23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2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23D"/>
    <w:rPr>
      <w:sz w:val="20"/>
    </w:rPr>
  </w:style>
  <w:style w:type="table" w:styleId="TableGrid">
    <w:name w:val="Table Grid"/>
    <w:basedOn w:val="TableNormal"/>
    <w:uiPriority w:val="39"/>
    <w:rsid w:val="00E2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 Data Footer"/>
    <w:basedOn w:val="DefaultParagraphFont"/>
    <w:uiPriority w:val="20"/>
    <w:rsid w:val="00E2723D"/>
    <w:rPr>
      <w:rFonts w:asciiTheme="minorHAnsi" w:hAnsiTheme="minorHAnsi"/>
      <w:i w:val="0"/>
      <w:iCs/>
      <w:color w:val="auto"/>
      <w:sz w:val="18"/>
    </w:rPr>
  </w:style>
  <w:style w:type="paragraph" w:customStyle="1" w:styleId="FormData">
    <w:name w:val="Form Data"/>
    <w:basedOn w:val="Footer"/>
    <w:rsid w:val="00E2723D"/>
    <w:rPr>
      <w:sz w:val="18"/>
    </w:rPr>
  </w:style>
  <w:style w:type="character" w:styleId="BookTitle">
    <w:name w:val="Book Title"/>
    <w:basedOn w:val="DefaultParagraphFont"/>
    <w:uiPriority w:val="33"/>
    <w:qFormat/>
    <w:rsid w:val="00E2723D"/>
    <w:rPr>
      <w:rFonts w:asciiTheme="minorHAnsi" w:hAnsiTheme="minorHAnsi"/>
      <w:b w:val="0"/>
      <w:bCs/>
      <w:i w:val="0"/>
      <w:iCs/>
      <w:spacing w:val="5"/>
      <w:sz w:val="18"/>
    </w:rPr>
  </w:style>
  <w:style w:type="character" w:styleId="PlaceholderText">
    <w:name w:val="Placeholder Text"/>
    <w:basedOn w:val="DefaultParagraphFont"/>
    <w:uiPriority w:val="99"/>
    <w:semiHidden/>
    <w:rsid w:val="00A90A93"/>
    <w:rPr>
      <w:color w:val="808080"/>
    </w:rPr>
  </w:style>
  <w:style w:type="character" w:styleId="SubtleReference">
    <w:name w:val="Subtle Reference"/>
    <w:uiPriority w:val="31"/>
    <w:qFormat/>
    <w:rsid w:val="00A90A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7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5CBA"/>
    <w:rPr>
      <w:rFonts w:asciiTheme="majorHAnsi" w:eastAsiaTheme="majorEastAsia" w:hAnsiTheme="majorHAnsi" w:cstheme="majorBidi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51DB4"/>
    <w:rPr>
      <w:color w:val="0000FF"/>
      <w:u w:val="single"/>
    </w:rPr>
  </w:style>
  <w:style w:type="table" w:customStyle="1" w:styleId="TableGrid1">
    <w:name w:val="Table Grid1"/>
    <w:basedOn w:val="TableNormal"/>
    <w:uiPriority w:val="39"/>
    <w:rsid w:val="00F55FED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0470"/>
    <w:rPr>
      <w:rFonts w:asciiTheme="minorHAnsi" w:hAnsiTheme="minorHAnsi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3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2025-6E7F-474D-879E-B6BA695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02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02</dc:title>
  <dc:subject/>
  <dc:creator>Michael Vawter</dc:creator>
  <cp:keywords>PH3</cp:keywords>
  <dc:description>Version .7b</dc:description>
  <cp:revision>2</cp:revision>
  <cp:lastPrinted>2018-04-05T16:21:00Z</cp:lastPrinted>
  <dcterms:created xsi:type="dcterms:W3CDTF">2022-01-17T17:47:00Z</dcterms:created>
  <dcterms:modified xsi:type="dcterms:W3CDTF">2022-01-17T17:47:00Z</dcterms:modified>
</cp:coreProperties>
</file>